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15"/>
        <w:tblW w:w="108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3687"/>
        <w:gridCol w:w="3332"/>
      </w:tblGrid>
      <w:tr w:rsidR="0089724B" w:rsidRPr="007F39BC" w:rsidTr="00F439F7">
        <w:trPr>
          <w:trHeight w:val="1959"/>
        </w:trPr>
        <w:tc>
          <w:tcPr>
            <w:tcW w:w="3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bookmarkStart w:id="0" w:name="_GoBack"/>
            <w:bookmarkEnd w:id="0"/>
            <w:r w:rsidRPr="0089724B">
              <w:rPr>
                <w:rFonts w:ascii="Times New Roman" w:hAnsi="Times New Roman" w:cs="Times New Roman"/>
                <w:smallCaps/>
                <w:sz w:val="18"/>
                <w:szCs w:val="18"/>
              </w:rPr>
              <w:t>Ministère de L’Enseignement Supérieur</w:t>
            </w:r>
          </w:p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24B">
              <w:rPr>
                <w:rFonts w:ascii="Times New Roman" w:hAnsi="Times New Roman" w:cs="Times New Roman"/>
                <w:smallCaps/>
                <w:sz w:val="18"/>
                <w:szCs w:val="18"/>
              </w:rPr>
              <w:t>et de la Recherche Scientifique</w:t>
            </w:r>
          </w:p>
          <w:p w:rsidR="0089724B" w:rsidRPr="0089724B" w:rsidRDefault="0089724B" w:rsidP="00F439F7">
            <w:pPr>
              <w:spacing w:before="24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724B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Université IBN KHALDOUN de Tiaret</w:t>
            </w:r>
          </w:p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72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ce-Rectorat</w:t>
            </w:r>
          </w:p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72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 la formation supérieure</w:t>
            </w:r>
            <w:r w:rsidRPr="0089724B">
              <w:rPr>
                <w:rFonts w:ascii="Times New Roman" w:hAnsi="Times New Roman" w:cs="Times New Roman" w:hint="cs"/>
                <w:i/>
                <w:iCs/>
                <w:sz w:val="20"/>
                <w:szCs w:val="20"/>
                <w:rtl/>
              </w:rPr>
              <w:t xml:space="preserve"> </w:t>
            </w:r>
            <w:r w:rsidRPr="008972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 troisième cycle, l’habilitation universitaire et la recherche scientifique  et la formation supérieure de la post-graduation</w:t>
            </w:r>
          </w:p>
        </w:tc>
        <w:tc>
          <w:tcPr>
            <w:tcW w:w="36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9724B" w:rsidRPr="0089724B" w:rsidRDefault="0089724B" w:rsidP="00F439F7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89724B">
              <w:rPr>
                <w:rFonts w:cs="Traditional Arabic" w:hint="cs"/>
                <w:spacing w:val="-5"/>
                <w:sz w:val="24"/>
                <w:szCs w:val="24"/>
                <w:rtl/>
              </w:rPr>
              <w:t>الـجمهوريـة الـجزائرية الـديمقراطيـة الـشعبيـــة</w:t>
            </w:r>
          </w:p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89724B">
              <w:rPr>
                <w:rFonts w:ascii="Times New Roman" w:hAnsi="Times New Roman" w:cs="Times New Roman"/>
                <w:smallCaps/>
                <w:sz w:val="20"/>
                <w:szCs w:val="20"/>
              </w:rPr>
              <w:t>République Algérienne Démocratique et Populaire</w:t>
            </w:r>
          </w:p>
          <w:p w:rsidR="0089724B" w:rsidRPr="007F39BC" w:rsidRDefault="0089724B" w:rsidP="00F43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raditional Arabic" w:hint="cs"/>
                <w:b/>
                <w:bCs/>
                <w:noProof/>
                <w:spacing w:val="-5"/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36195</wp:posOffset>
                  </wp:positionV>
                  <wp:extent cx="955040" cy="655320"/>
                  <wp:effectExtent l="19050" t="0" r="0" b="0"/>
                  <wp:wrapNone/>
                  <wp:docPr id="3" name="Image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39BC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9724B" w:rsidRPr="007F39BC" w:rsidRDefault="0089724B" w:rsidP="00F439F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7F39BC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9724B" w:rsidRPr="007F39BC" w:rsidRDefault="0089724B" w:rsidP="00F439F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89724B" w:rsidRPr="007F39BC" w:rsidRDefault="0089724B" w:rsidP="00F439F7">
            <w:pPr>
              <w:spacing w:after="0" w:line="240" w:lineRule="auto"/>
              <w:rPr>
                <w:sz w:val="20"/>
                <w:szCs w:val="20"/>
              </w:rPr>
            </w:pPr>
          </w:p>
          <w:p w:rsidR="0089724B" w:rsidRPr="007F39BC" w:rsidRDefault="0089724B" w:rsidP="00F43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9724B" w:rsidRPr="0089724B" w:rsidRDefault="0089724B" w:rsidP="00F439F7">
            <w:pPr>
              <w:spacing w:after="120" w:line="240" w:lineRule="auto"/>
              <w:ind w:right="-15"/>
              <w:jc w:val="center"/>
              <w:rPr>
                <w:rFonts w:cs="Traditional Arabic"/>
                <w:sz w:val="24"/>
                <w:szCs w:val="24"/>
              </w:rPr>
            </w:pPr>
            <w:proofErr w:type="gramStart"/>
            <w:r w:rsidRPr="0089724B">
              <w:rPr>
                <w:rFonts w:cs="Traditional Arabic" w:hint="cs"/>
                <w:sz w:val="24"/>
                <w:szCs w:val="24"/>
                <w:rtl/>
              </w:rPr>
              <w:t>وزارة</w:t>
            </w:r>
            <w:proofErr w:type="gramEnd"/>
            <w:r w:rsidRPr="0089724B">
              <w:rPr>
                <w:rFonts w:cs="Traditional Arabic" w:hint="cs"/>
                <w:sz w:val="24"/>
                <w:szCs w:val="24"/>
                <w:rtl/>
              </w:rPr>
              <w:t xml:space="preserve"> ال</w:t>
            </w:r>
            <w:r w:rsidRPr="0089724B"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ـ</w:t>
            </w:r>
            <w:r w:rsidRPr="0089724B">
              <w:rPr>
                <w:rFonts w:cs="Traditional Arabic" w:hint="cs"/>
                <w:sz w:val="24"/>
                <w:szCs w:val="24"/>
                <w:rtl/>
              </w:rPr>
              <w:t>تعليـم الــعالـي و الـبحث العلمـي</w:t>
            </w:r>
          </w:p>
          <w:p w:rsidR="0089724B" w:rsidRPr="0089724B" w:rsidRDefault="0089724B" w:rsidP="00F439F7">
            <w:pPr>
              <w:spacing w:after="120" w:line="240" w:lineRule="auto"/>
              <w:ind w:right="-15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9724B">
              <w:rPr>
                <w:rFonts w:cs="Traditional Arabic" w:hint="cs"/>
                <w:b/>
                <w:bCs/>
                <w:sz w:val="24"/>
                <w:szCs w:val="24"/>
                <w:rtl/>
              </w:rPr>
              <w:t>جامعة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ابن خلدون</w:t>
            </w:r>
            <w:r w:rsidRPr="0089724B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9724B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تيارت</w:t>
            </w:r>
          </w:p>
          <w:p w:rsidR="0089724B" w:rsidRPr="007F39BC" w:rsidRDefault="0089724B" w:rsidP="00F439F7">
            <w:pPr>
              <w:spacing w:after="120" w:line="240" w:lineRule="auto"/>
              <w:ind w:right="-15"/>
              <w:jc w:val="center"/>
              <w:rPr>
                <w:b/>
                <w:bCs/>
                <w:sz w:val="20"/>
                <w:szCs w:val="20"/>
                <w:lang w:val="en-US" w:bidi="ar-DZ"/>
              </w:rPr>
            </w:pPr>
            <w:r w:rsidRPr="0089724B">
              <w:rPr>
                <w:rFonts w:cs="Traditional Arabic" w:hint="cs"/>
                <w:sz w:val="24"/>
                <w:szCs w:val="24"/>
                <w:rtl/>
              </w:rPr>
              <w:t>نيابة مديرية الجامعة للتكوين العالي في الطور الثالث ، التأهيل الجامعي و البحث العلمي و التكوين العالي فيما بعد التدرج</w:t>
            </w:r>
            <w:r w:rsidRPr="0089724B">
              <w:rPr>
                <w:rFonts w:cs="Traditional Arabic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A34C11" w:rsidRPr="00382159" w:rsidRDefault="00A34C11" w:rsidP="00CF53B3">
      <w:pPr>
        <w:spacing w:after="0" w:line="240" w:lineRule="auto"/>
        <w:jc w:val="center"/>
        <w:rPr>
          <w:rFonts w:cs="Simplified Arabic"/>
          <w:b/>
          <w:bCs/>
          <w:noProof/>
          <w:sz w:val="36"/>
          <w:szCs w:val="36"/>
          <w:rtl/>
          <w:lang w:eastAsia="fr-FR"/>
        </w:rPr>
      </w:pPr>
      <w:r>
        <w:rPr>
          <w:rFonts w:cs="Simplified Arabic" w:hint="cs"/>
          <w:b/>
          <w:bCs/>
          <w:noProof/>
          <w:sz w:val="36"/>
          <w:szCs w:val="36"/>
          <w:rtl/>
          <w:lang w:eastAsia="fr-FR"/>
        </w:rPr>
        <w:t>ال</w:t>
      </w:r>
      <w:r w:rsidRPr="00382159">
        <w:rPr>
          <w:rFonts w:cs="Simplified Arabic" w:hint="cs"/>
          <w:b/>
          <w:bCs/>
          <w:noProof/>
          <w:sz w:val="36"/>
          <w:szCs w:val="36"/>
          <w:rtl/>
          <w:lang w:eastAsia="fr-FR"/>
        </w:rPr>
        <w:t xml:space="preserve">تسجيل </w:t>
      </w:r>
      <w:r w:rsidRPr="00382159">
        <w:rPr>
          <w:rFonts w:cs="Simplified Arabic"/>
          <w:b/>
          <w:bCs/>
          <w:noProof/>
          <w:sz w:val="36"/>
          <w:szCs w:val="36"/>
          <w:lang w:eastAsia="fr-FR"/>
        </w:rPr>
        <w:t xml:space="preserve"> </w:t>
      </w:r>
      <w:r>
        <w:rPr>
          <w:rFonts w:cs="Simplified Arabic" w:hint="cs"/>
          <w:b/>
          <w:bCs/>
          <w:noProof/>
          <w:sz w:val="36"/>
          <w:szCs w:val="36"/>
          <w:rtl/>
          <w:lang w:eastAsia="fr-FR"/>
        </w:rPr>
        <w:t>تمديد</w:t>
      </w:r>
      <w:r>
        <w:rPr>
          <w:rFonts w:cs="Simplified Arabic"/>
          <w:b/>
          <w:bCs/>
          <w:noProof/>
          <w:sz w:val="36"/>
          <w:szCs w:val="36"/>
          <w:lang w:eastAsia="fr-FR"/>
        </w:rPr>
        <w:t xml:space="preserve"> </w:t>
      </w:r>
      <w:r>
        <w:rPr>
          <w:rFonts w:cs="Simplified Arabic" w:hint="cs"/>
          <w:b/>
          <w:bCs/>
          <w:noProof/>
          <w:sz w:val="36"/>
          <w:szCs w:val="36"/>
          <w:rtl/>
          <w:lang w:eastAsia="fr-FR"/>
        </w:rPr>
        <w:t xml:space="preserve"> بطاقة</w:t>
      </w:r>
    </w:p>
    <w:p w:rsidR="00A34C11" w:rsidRPr="00382159" w:rsidRDefault="00A34C11" w:rsidP="00CF53B3">
      <w:pPr>
        <w:spacing w:after="0" w:line="240" w:lineRule="auto"/>
        <w:jc w:val="center"/>
        <w:rPr>
          <w:rFonts w:cs="Simplified Arabic"/>
          <w:b/>
          <w:bCs/>
          <w:noProof/>
          <w:sz w:val="36"/>
          <w:szCs w:val="36"/>
          <w:rtl/>
          <w:lang w:eastAsia="fr-FR"/>
        </w:rPr>
      </w:pPr>
      <w:r>
        <w:rPr>
          <w:rFonts w:cs="Simplified Arabic"/>
          <w:b/>
          <w:bCs/>
          <w:noProof/>
          <w:sz w:val="36"/>
          <w:szCs w:val="36"/>
          <w:lang w:eastAsia="fr-FR"/>
        </w:rPr>
        <w:t>Fiche</w:t>
      </w:r>
      <w:r w:rsidRPr="00382159">
        <w:rPr>
          <w:rFonts w:cs="Simplified Arabic"/>
          <w:b/>
          <w:bCs/>
          <w:noProof/>
          <w:sz w:val="36"/>
          <w:szCs w:val="36"/>
          <w:lang w:eastAsia="fr-FR"/>
        </w:rPr>
        <w:t xml:space="preserve"> d</w:t>
      </w:r>
      <w:r>
        <w:rPr>
          <w:rFonts w:cs="Simplified Arabic"/>
          <w:b/>
          <w:bCs/>
          <w:noProof/>
          <w:sz w:val="36"/>
          <w:szCs w:val="36"/>
          <w:lang w:eastAsia="fr-FR"/>
        </w:rPr>
        <w:t>e Prorogation d</w:t>
      </w:r>
      <w:r w:rsidRPr="00382159">
        <w:rPr>
          <w:rFonts w:cs="Simplified Arabic"/>
          <w:b/>
          <w:bCs/>
          <w:noProof/>
          <w:sz w:val="36"/>
          <w:szCs w:val="36"/>
          <w:lang w:eastAsia="fr-FR"/>
        </w:rPr>
        <w:t xml:space="preserve">'inscription </w:t>
      </w:r>
    </w:p>
    <w:p w:rsidR="007D4514" w:rsidRDefault="007D4514" w:rsidP="007D4514">
      <w:pPr>
        <w:spacing w:after="0" w:line="240" w:lineRule="auto"/>
        <w:jc w:val="center"/>
        <w:rPr>
          <w:b/>
          <w:bCs/>
          <w:i/>
          <w:iCs/>
          <w:noProof/>
          <w:sz w:val="30"/>
          <w:szCs w:val="30"/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666"/>
        <w:gridCol w:w="4566"/>
      </w:tblGrid>
      <w:tr w:rsidR="007D4514" w:rsidTr="00A96B4A">
        <w:trPr>
          <w:jc w:val="center"/>
        </w:trPr>
        <w:tc>
          <w:tcPr>
            <w:tcW w:w="4910" w:type="dxa"/>
          </w:tcPr>
          <w:p w:rsidR="007D4514" w:rsidRDefault="007D4514" w:rsidP="00527EAD">
            <w:pPr>
              <w:spacing w:after="0" w:line="240" w:lineRule="auto"/>
              <w:jc w:val="right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b/>
                <w:bCs/>
              </w:rPr>
              <w:t xml:space="preserve">Doctorat en </w:t>
            </w:r>
            <w:r>
              <w:rPr>
                <w:b/>
                <w:bCs/>
              </w:rPr>
              <w:t>S</w:t>
            </w:r>
            <w:r w:rsidRPr="004C6570">
              <w:rPr>
                <w:b/>
                <w:bCs/>
              </w:rPr>
              <w:t>ciences</w:t>
            </w:r>
          </w:p>
        </w:tc>
        <w:tc>
          <w:tcPr>
            <w:tcW w:w="625" w:type="dxa"/>
            <w:shd w:val="clear" w:color="auto" w:fill="auto"/>
          </w:tcPr>
          <w:p w:rsidR="007D4514" w:rsidRPr="007D4514" w:rsidRDefault="000F0D87" w:rsidP="00404966">
            <w:pPr>
              <w:spacing w:after="0" w:line="240" w:lineRule="auto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404966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 w:rsidR="00A96B4A">
              <w:rPr>
                <w:rFonts w:ascii="Garamond" w:hAnsi="Garamond"/>
                <w:sz w:val="28"/>
                <w:szCs w:val="28"/>
              </w:rPr>
              <w:t xml:space="preserve">   </w:t>
            </w:r>
          </w:p>
        </w:tc>
        <w:tc>
          <w:tcPr>
            <w:tcW w:w="4566" w:type="dxa"/>
          </w:tcPr>
          <w:p w:rsidR="007D4514" w:rsidRDefault="007D4514" w:rsidP="00527EAD">
            <w:pPr>
              <w:spacing w:after="0" w:line="240" w:lineRule="auto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proofErr w:type="gramStart"/>
            <w:r w:rsidRPr="004C6570">
              <w:rPr>
                <w:rFonts w:hint="cs"/>
                <w:b/>
                <w:bCs/>
                <w:rtl/>
              </w:rPr>
              <w:t>دكتوراه</w:t>
            </w:r>
            <w:proofErr w:type="gramEnd"/>
            <w:r w:rsidRPr="004C6570">
              <w:rPr>
                <w:rFonts w:hint="cs"/>
                <w:b/>
                <w:bCs/>
                <w:rtl/>
              </w:rPr>
              <w:t xml:space="preserve"> في العـلوم</w:t>
            </w:r>
          </w:p>
        </w:tc>
      </w:tr>
      <w:tr w:rsidR="007D4514" w:rsidTr="00A96B4A">
        <w:trPr>
          <w:jc w:val="center"/>
        </w:trPr>
        <w:tc>
          <w:tcPr>
            <w:tcW w:w="4910" w:type="dxa"/>
          </w:tcPr>
          <w:p w:rsidR="007D4514" w:rsidRDefault="007D4514" w:rsidP="00527EAD">
            <w:pPr>
              <w:spacing w:after="0" w:line="240" w:lineRule="auto"/>
              <w:jc w:val="right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b/>
                <w:bCs/>
              </w:rPr>
              <w:t xml:space="preserve">Doctorat </w:t>
            </w:r>
            <w:r>
              <w:rPr>
                <w:b/>
                <w:bCs/>
              </w:rPr>
              <w:t>(LMD)</w:t>
            </w:r>
          </w:p>
        </w:tc>
        <w:bookmarkStart w:id="1" w:name="Check5"/>
        <w:tc>
          <w:tcPr>
            <w:tcW w:w="625" w:type="dxa"/>
            <w:shd w:val="clear" w:color="auto" w:fill="auto"/>
          </w:tcPr>
          <w:p w:rsidR="007D4514" w:rsidRDefault="000F0D87" w:rsidP="00A96B4A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404966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566" w:type="dxa"/>
          </w:tcPr>
          <w:p w:rsidR="007D4514" w:rsidRDefault="007D4514" w:rsidP="00527EAD">
            <w:pPr>
              <w:spacing w:after="0" w:line="240" w:lineRule="auto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rFonts w:hint="cs"/>
                <w:b/>
                <w:bCs/>
                <w:sz w:val="24"/>
                <w:szCs w:val="24"/>
                <w:rtl/>
              </w:rPr>
              <w:t>دكتورا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C65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 م د</w:t>
            </w:r>
          </w:p>
        </w:tc>
      </w:tr>
    </w:tbl>
    <w:p w:rsidR="007D4514" w:rsidRDefault="007D4514" w:rsidP="00527EAD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6F25B7" w:rsidRDefault="006F25B7" w:rsidP="00C06D80">
      <w:pPr>
        <w:spacing w:after="0" w:line="240" w:lineRule="auto"/>
        <w:rPr>
          <w:b/>
          <w:bCs/>
          <w:i/>
          <w:iCs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728"/>
        <w:gridCol w:w="1935"/>
      </w:tblGrid>
      <w:tr w:rsidR="006F25B7" w:rsidRPr="008F663A" w:rsidTr="008F663A">
        <w:trPr>
          <w:trHeight w:val="7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8F663A" w:rsidRDefault="006F25B7" w:rsidP="001F4BFC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  <w:r w:rsidRPr="008F663A">
              <w:rPr>
                <w:b/>
                <w:bCs/>
                <w:noProof/>
                <w:lang w:eastAsia="fr-FR"/>
              </w:rPr>
              <w:t>Année universitaire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8F663A" w:rsidRDefault="006F25B7" w:rsidP="00BF0343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8F663A" w:rsidRDefault="006F25B7" w:rsidP="001F4BFC">
            <w:pPr>
              <w:bidi/>
              <w:spacing w:after="0" w:line="240" w:lineRule="auto"/>
              <w:jc w:val="center"/>
              <w:rPr>
                <w:rtl/>
                <w:lang w:val="en-US"/>
              </w:rPr>
            </w:pPr>
            <w:proofErr w:type="gramStart"/>
            <w:r w:rsidRPr="008F663A">
              <w:rPr>
                <w:rFonts w:hint="cs"/>
                <w:rtl/>
                <w:lang w:val="en-US"/>
              </w:rPr>
              <w:t>السنة</w:t>
            </w:r>
            <w:proofErr w:type="gramEnd"/>
            <w:r w:rsidRPr="008F663A">
              <w:rPr>
                <w:rFonts w:hint="cs"/>
                <w:rtl/>
                <w:lang w:val="en-US"/>
              </w:rPr>
              <w:t xml:space="preserve"> الجامعية</w:t>
            </w:r>
          </w:p>
        </w:tc>
      </w:tr>
    </w:tbl>
    <w:p w:rsidR="004A0B97" w:rsidRDefault="004A0B9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6F25B7" w:rsidRPr="002B76AF" w:rsidRDefault="006F25B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4922"/>
        <w:gridCol w:w="5031"/>
      </w:tblGrid>
      <w:tr w:rsidR="00CE7A75" w:rsidRPr="009C6F07">
        <w:trPr>
          <w:trHeight w:val="153"/>
        </w:trPr>
        <w:tc>
          <w:tcPr>
            <w:tcW w:w="4922" w:type="dxa"/>
            <w:shd w:val="clear" w:color="auto" w:fill="E6E6E6"/>
          </w:tcPr>
          <w:p w:rsidR="000E5A42" w:rsidRPr="009C6F07" w:rsidRDefault="000E5A42" w:rsidP="009C6F0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t>Cadre réservé au candidat</w:t>
            </w:r>
          </w:p>
        </w:tc>
        <w:tc>
          <w:tcPr>
            <w:tcW w:w="5031" w:type="dxa"/>
            <w:shd w:val="clear" w:color="auto" w:fill="E6E6E6"/>
          </w:tcPr>
          <w:p w:rsidR="000E5A42" w:rsidRPr="009C6F07" w:rsidRDefault="000E5A42" w:rsidP="009C6F07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خاص ب</w:t>
            </w:r>
            <w:r w:rsidR="000D4060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المترشح</w:t>
            </w:r>
          </w:p>
        </w:tc>
      </w:tr>
    </w:tbl>
    <w:p w:rsidR="000E5A42" w:rsidRDefault="000E5A42" w:rsidP="0077195D">
      <w:pPr>
        <w:spacing w:after="0"/>
        <w:jc w:val="both"/>
        <w:rPr>
          <w:b/>
          <w:bCs/>
          <w:sz w:val="6"/>
          <w:szCs w:val="6"/>
        </w:rPr>
      </w:pPr>
    </w:p>
    <w:p w:rsidR="0089146D" w:rsidRDefault="0089146D" w:rsidP="0077195D">
      <w:pPr>
        <w:spacing w:after="0"/>
        <w:jc w:val="both"/>
        <w:rPr>
          <w:b/>
          <w:bCs/>
          <w:sz w:val="6"/>
          <w:szCs w:val="6"/>
        </w:rPr>
      </w:pPr>
    </w:p>
    <w:p w:rsidR="0089146D" w:rsidRPr="00874420" w:rsidRDefault="0089146D" w:rsidP="0077195D">
      <w:pPr>
        <w:spacing w:after="0"/>
        <w:jc w:val="both"/>
        <w:rPr>
          <w:b/>
          <w:bCs/>
          <w:sz w:val="6"/>
          <w:szCs w:val="6"/>
        </w:rPr>
      </w:pPr>
    </w:p>
    <w:tbl>
      <w:tblPr>
        <w:bidiVisual/>
        <w:tblW w:w="9986" w:type="dxa"/>
        <w:jc w:val="center"/>
        <w:tblInd w:w="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9"/>
        <w:gridCol w:w="5103"/>
        <w:gridCol w:w="2584"/>
      </w:tblGrid>
      <w:tr w:rsidR="00CD3BE9" w:rsidRPr="00AC44F0" w:rsidTr="00866D38">
        <w:trPr>
          <w:trHeight w:val="149"/>
          <w:jc w:val="center"/>
        </w:trPr>
        <w:tc>
          <w:tcPr>
            <w:tcW w:w="2299" w:type="dxa"/>
            <w:vAlign w:val="center"/>
          </w:tcPr>
          <w:p w:rsidR="00CD3BE9" w:rsidRPr="008F663A" w:rsidRDefault="00CD3BE9" w:rsidP="002B5B19">
            <w:pPr>
              <w:bidi/>
              <w:spacing w:after="0" w:line="240" w:lineRule="auto"/>
              <w:rPr>
                <w:rFonts w:ascii="Arial" w:hAnsi="Arial" w:cs="Arabic Transparent"/>
                <w:color w:val="3366FF"/>
                <w:sz w:val="24"/>
                <w:szCs w:val="24"/>
                <w:rtl/>
                <w:lang w:bidi="ar-DZ"/>
              </w:rPr>
            </w:pP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اللقب</w:t>
            </w:r>
          </w:p>
        </w:tc>
        <w:tc>
          <w:tcPr>
            <w:tcW w:w="5103" w:type="dxa"/>
            <w:vAlign w:val="center"/>
          </w:tcPr>
          <w:p w:rsidR="00CD3BE9" w:rsidRPr="0089724B" w:rsidRDefault="00EE580A" w:rsidP="002B5B19">
            <w:pPr>
              <w:bidi/>
              <w:spacing w:after="0" w:line="240" w:lineRule="auto"/>
              <w:rPr>
                <w:rFonts w:cstheme="minorBidi"/>
                <w:color w:val="0070C0"/>
                <w:rtl/>
              </w:rPr>
            </w:pPr>
            <w:r>
              <w:rPr>
                <w:rFonts w:cstheme="minorBidi"/>
                <w:color w:val="0070C0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CD3BE9" w:rsidRPr="00581530" w:rsidRDefault="00CD3BE9" w:rsidP="002B5B19">
            <w:pPr>
              <w:spacing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</w:t>
            </w:r>
          </w:p>
        </w:tc>
      </w:tr>
      <w:tr w:rsidR="00CD3BE9" w:rsidRPr="00AC44F0" w:rsidTr="00866D38">
        <w:trPr>
          <w:trHeight w:val="241"/>
          <w:jc w:val="center"/>
        </w:trPr>
        <w:tc>
          <w:tcPr>
            <w:tcW w:w="2299" w:type="dxa"/>
            <w:vAlign w:val="center"/>
          </w:tcPr>
          <w:p w:rsidR="00CD3BE9" w:rsidRPr="006323A5" w:rsidRDefault="008F663A" w:rsidP="002B5B19">
            <w:pPr>
              <w:bidi/>
              <w:spacing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proofErr w:type="spellStart"/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سم</w:t>
            </w:r>
            <w:proofErr w:type="spellEnd"/>
          </w:p>
        </w:tc>
        <w:tc>
          <w:tcPr>
            <w:tcW w:w="5103" w:type="dxa"/>
            <w:vAlign w:val="center"/>
          </w:tcPr>
          <w:p w:rsidR="00CD3BE9" w:rsidRPr="006323A5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/>
                <w:color w:val="0070C0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CD3BE9" w:rsidRPr="00581530" w:rsidRDefault="008F663A" w:rsidP="002B5B19">
            <w:pPr>
              <w:spacing w:line="240" w:lineRule="auto"/>
              <w:rPr>
                <w:rFonts w:cs="Traditional Arabic Backslanted"/>
              </w:rPr>
            </w:pPr>
            <w:r w:rsidRPr="00581530">
              <w:rPr>
                <w:rFonts w:cs="Traditional Arabic Backslanted"/>
              </w:rPr>
              <w:t>Prénom</w:t>
            </w:r>
          </w:p>
        </w:tc>
      </w:tr>
      <w:tr w:rsidR="0089724B" w:rsidTr="00866D38">
        <w:trPr>
          <w:trHeight w:val="97"/>
          <w:jc w:val="center"/>
        </w:trPr>
        <w:tc>
          <w:tcPr>
            <w:tcW w:w="2299" w:type="dxa"/>
            <w:vAlign w:val="center"/>
          </w:tcPr>
          <w:p w:rsidR="0089724B" w:rsidRPr="00434887" w:rsidRDefault="0089724B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ascii="Arial" w:hAnsi="Arial" w:cs="Arabic Transparent"/>
                <w:rtl/>
              </w:rPr>
              <w:t>تاريخ</w:t>
            </w:r>
            <w:r>
              <w:rPr>
                <w:rFonts w:ascii="Arial" w:hAnsi="Arial" w:cs="Arabic Transparent" w:hint="cs"/>
                <w:rtl/>
              </w:rPr>
              <w:t xml:space="preserve"> و </w:t>
            </w:r>
            <w:r w:rsidRPr="00434887">
              <w:rPr>
                <w:rFonts w:ascii="Arial" w:hAnsi="Arial" w:cs="Arabic Transparent"/>
                <w:rtl/>
              </w:rPr>
              <w:t xml:space="preserve"> 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مكان</w:t>
            </w:r>
            <w:r w:rsidRPr="00434887">
              <w:rPr>
                <w:rFonts w:ascii="Arial" w:hAnsi="Arial" w:cs="Arabic Transparent" w:hint="cs"/>
                <w:rtl/>
              </w:rPr>
              <w:t xml:space="preserve"> الميلاد</w:t>
            </w:r>
          </w:p>
        </w:tc>
        <w:tc>
          <w:tcPr>
            <w:tcW w:w="5103" w:type="dxa"/>
            <w:vAlign w:val="center"/>
          </w:tcPr>
          <w:p w:rsidR="0089724B" w:rsidRPr="006323A5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/>
                <w:color w:val="0070C0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89724B" w:rsidRPr="0089724B" w:rsidRDefault="0089724B" w:rsidP="002B5B19">
            <w:pPr>
              <w:spacing w:line="240" w:lineRule="auto"/>
              <w:rPr>
                <w:rFonts w:cstheme="minorBidi"/>
                <w:rtl/>
              </w:rPr>
            </w:pPr>
            <w:r w:rsidRPr="00434887">
              <w:rPr>
                <w:rFonts w:cs="Traditional Arabic Backslanted"/>
              </w:rPr>
              <w:t xml:space="preserve">Date </w:t>
            </w:r>
            <w:r>
              <w:rPr>
                <w:rFonts w:cs="Traditional Arabic Backslanted"/>
              </w:rPr>
              <w:t xml:space="preserve"> et lieu </w:t>
            </w:r>
            <w:r w:rsidRPr="00434887">
              <w:rPr>
                <w:rFonts w:cs="Traditional Arabic Backslanted"/>
              </w:rPr>
              <w:t>de naissance</w:t>
            </w:r>
          </w:p>
        </w:tc>
      </w:tr>
      <w:tr w:rsidR="00FC7461" w:rsidTr="00866D38">
        <w:trPr>
          <w:trHeight w:val="97"/>
          <w:jc w:val="center"/>
        </w:trPr>
        <w:tc>
          <w:tcPr>
            <w:tcW w:w="2299" w:type="dxa"/>
            <w:vAlign w:val="center"/>
          </w:tcPr>
          <w:p w:rsidR="00FC7461" w:rsidRPr="00434887" w:rsidRDefault="00FC7461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جنسية</w:t>
            </w:r>
          </w:p>
        </w:tc>
        <w:tc>
          <w:tcPr>
            <w:tcW w:w="5103" w:type="dxa"/>
            <w:vAlign w:val="center"/>
          </w:tcPr>
          <w:p w:rsidR="00FC7461" w:rsidRDefault="00FC7461" w:rsidP="002B5B19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 w:hint="cs"/>
                <w:color w:val="0070C0"/>
                <w:rtl/>
              </w:rPr>
              <w:t>.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FC7461" w:rsidRPr="00434887" w:rsidRDefault="00FC7461" w:rsidP="002B5B19">
            <w:pPr>
              <w:spacing w:line="240" w:lineRule="auto"/>
              <w:rPr>
                <w:rFonts w:cs="Traditional Arabic Backslanted"/>
              </w:rPr>
            </w:pPr>
            <w:r>
              <w:rPr>
                <w:rFonts w:cs="Traditional Arabic Backslanted"/>
              </w:rPr>
              <w:t>Nationalité</w:t>
            </w:r>
          </w:p>
        </w:tc>
      </w:tr>
      <w:tr w:rsidR="0077195D" w:rsidTr="00866D38">
        <w:trPr>
          <w:trHeight w:val="308"/>
          <w:jc w:val="center"/>
        </w:trPr>
        <w:tc>
          <w:tcPr>
            <w:tcW w:w="2299" w:type="dxa"/>
            <w:vAlign w:val="center"/>
          </w:tcPr>
          <w:p w:rsidR="0077195D" w:rsidRPr="00434887" w:rsidRDefault="0077195D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ascii="Arial" w:hAnsi="Arial" w:cs="Arabic Transparent" w:hint="cs"/>
                <w:rtl/>
              </w:rPr>
              <w:t xml:space="preserve">عنوان بريد </w:t>
            </w:r>
            <w:r w:rsidR="000D4060">
              <w:rPr>
                <w:rFonts w:ascii="Arial" w:hAnsi="Arial" w:cs="Arabic Transparent" w:hint="cs"/>
                <w:rtl/>
              </w:rPr>
              <w:t>المترشح</w:t>
            </w:r>
          </w:p>
        </w:tc>
        <w:tc>
          <w:tcPr>
            <w:tcW w:w="5103" w:type="dxa"/>
            <w:vAlign w:val="center"/>
          </w:tcPr>
          <w:p w:rsidR="0077195D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  <w:r w:rsidR="002B5B19">
              <w:rPr>
                <w:rFonts w:cs="Traditional Arabic Backslanted"/>
                <w:color w:val="0070C0"/>
                <w:lang w:bidi="ar-DZ"/>
              </w:rPr>
              <w:t>...</w:t>
            </w:r>
          </w:p>
          <w:p w:rsidR="002B5B19" w:rsidRPr="006323A5" w:rsidRDefault="002B5B19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7B0C18" w:rsidRPr="00886F74" w:rsidRDefault="00FC7461" w:rsidP="002B5B19">
            <w:pPr>
              <w:spacing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Adresse</w:t>
            </w:r>
            <w:r w:rsidR="00886F74">
              <w:rPr>
                <w:rFonts w:cs="Traditional Arabic Backslanted"/>
                <w:lang w:bidi="ar-DZ"/>
              </w:rPr>
              <w:t xml:space="preserve"> </w:t>
            </w:r>
            <w:r w:rsidR="002B5B19">
              <w:rPr>
                <w:rFonts w:cs="Traditional Arabic Backslanted"/>
                <w:lang w:bidi="ar-DZ"/>
              </w:rPr>
              <w:t>du candidat</w:t>
            </w:r>
          </w:p>
        </w:tc>
      </w:tr>
      <w:tr w:rsidR="008F663A" w:rsidTr="00866D38">
        <w:trPr>
          <w:trHeight w:val="285"/>
          <w:jc w:val="center"/>
        </w:trPr>
        <w:tc>
          <w:tcPr>
            <w:tcW w:w="2299" w:type="dxa"/>
            <w:vAlign w:val="center"/>
          </w:tcPr>
          <w:p w:rsidR="008F663A" w:rsidRPr="007B0C18" w:rsidRDefault="008F663A" w:rsidP="0058753E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 xml:space="preserve">نوع شهادة </w:t>
            </w:r>
            <w:r w:rsidR="0058753E">
              <w:rPr>
                <w:rFonts w:ascii="Arial" w:hAnsi="Arial" w:cs="Arabic Transparent" w:hint="cs"/>
                <w:rtl/>
                <w:lang w:bidi="ar-DZ"/>
              </w:rPr>
              <w:t>الأصلية</w:t>
            </w:r>
            <w:r w:rsidR="0058753E"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</w:t>
            </w:r>
            <w:r w:rsidR="0058753E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: </w:t>
            </w:r>
            <w:r w:rsidR="0058753E"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ماجستير</w:t>
            </w:r>
            <w:r w:rsidR="0058753E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  <w:r w:rsidR="00350236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أو </w:t>
            </w:r>
            <w:r w:rsidR="0058753E"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ماستر</w:t>
            </w:r>
          </w:p>
        </w:tc>
        <w:tc>
          <w:tcPr>
            <w:tcW w:w="5103" w:type="dxa"/>
            <w:vAlign w:val="center"/>
          </w:tcPr>
          <w:p w:rsidR="008F663A" w:rsidRPr="00EE580A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</w:t>
            </w:r>
            <w:r w:rsidR="002B5B19">
              <w:rPr>
                <w:rFonts w:cs="Traditional Arabic Backslanted"/>
                <w:color w:val="0070C0"/>
                <w:lang w:bidi="ar-DZ"/>
              </w:rPr>
              <w:t>...............</w:t>
            </w:r>
          </w:p>
        </w:tc>
        <w:tc>
          <w:tcPr>
            <w:tcW w:w="2584" w:type="dxa"/>
            <w:vAlign w:val="center"/>
          </w:tcPr>
          <w:p w:rsidR="008F663A" w:rsidRPr="0058753E" w:rsidRDefault="008F663A" w:rsidP="00350236">
            <w:pPr>
              <w:spacing w:line="240" w:lineRule="auto"/>
              <w:rPr>
                <w:rFonts w:cs="Tahoma"/>
                <w:lang w:bidi="ar-DZ"/>
              </w:rPr>
            </w:pPr>
            <w:r w:rsidRPr="00C06D80">
              <w:rPr>
                <w:rFonts w:cs="Traditional Arabic Backslanted"/>
                <w:lang w:bidi="ar-DZ"/>
              </w:rPr>
              <w:t xml:space="preserve">Diplôme de </w:t>
            </w:r>
            <w:r w:rsidR="0058753E">
              <w:rPr>
                <w:rFonts w:cs="Tahoma"/>
                <w:lang w:bidi="ar-DZ"/>
              </w:rPr>
              <w:t>base</w:t>
            </w:r>
            <w:r w:rsidR="00350236">
              <w:rPr>
                <w:rFonts w:cs="Tahoma"/>
                <w:lang w:bidi="ar-DZ"/>
              </w:rPr>
              <w:t xml:space="preserve"> :</w:t>
            </w:r>
            <w:r w:rsidR="0058753E" w:rsidRPr="00581530">
              <w:rPr>
                <w:rFonts w:cs="Traditional Arabic Backslanted"/>
                <w:lang w:bidi="ar-DZ"/>
              </w:rPr>
              <w:t xml:space="preserve"> Magister</w:t>
            </w:r>
            <w:r w:rsidR="00350236">
              <w:rPr>
                <w:rFonts w:cs="Traditional Arabic Backslanted"/>
                <w:lang w:bidi="ar-DZ"/>
              </w:rPr>
              <w:t xml:space="preserve"> ou </w:t>
            </w:r>
            <w:r w:rsidR="0058753E" w:rsidRPr="00581530">
              <w:rPr>
                <w:rFonts w:cs="Traditional Arabic Backslanted"/>
                <w:lang w:bidi="ar-DZ"/>
              </w:rPr>
              <w:t>Master</w:t>
            </w:r>
          </w:p>
        </w:tc>
      </w:tr>
      <w:tr w:rsidR="00EE580A" w:rsidTr="00866D38">
        <w:trPr>
          <w:trHeight w:val="416"/>
          <w:jc w:val="center"/>
        </w:trPr>
        <w:tc>
          <w:tcPr>
            <w:tcW w:w="2299" w:type="dxa"/>
            <w:vAlign w:val="center"/>
          </w:tcPr>
          <w:p w:rsidR="00EE580A" w:rsidRPr="00EE580A" w:rsidRDefault="00527EAD" w:rsidP="0058753E">
            <w:pPr>
              <w:bidi/>
              <w:rPr>
                <w:rFonts w:ascii="Arial" w:hAnsi="Arial" w:cs="Arabic Transparent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اختصاص </w:t>
            </w:r>
          </w:p>
        </w:tc>
        <w:tc>
          <w:tcPr>
            <w:tcW w:w="5103" w:type="dxa"/>
            <w:vAlign w:val="center"/>
          </w:tcPr>
          <w:p w:rsidR="00EE580A" w:rsidRPr="00EE580A" w:rsidRDefault="002B5B19" w:rsidP="002B5B19">
            <w:pPr>
              <w:rPr>
                <w:rFonts w:cs="Traditional Arabic Backslanted"/>
                <w:color w:val="0070C0"/>
                <w:rtl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EE580A" w:rsidRPr="00EE580A" w:rsidRDefault="00527EAD" w:rsidP="0058753E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 xml:space="preserve">Spécialité </w:t>
            </w:r>
          </w:p>
        </w:tc>
      </w:tr>
      <w:tr w:rsidR="008F663A" w:rsidTr="00866D38">
        <w:trPr>
          <w:trHeight w:val="622"/>
          <w:jc w:val="center"/>
        </w:trPr>
        <w:tc>
          <w:tcPr>
            <w:tcW w:w="2299" w:type="dxa"/>
            <w:vAlign w:val="center"/>
          </w:tcPr>
          <w:p w:rsidR="008F663A" w:rsidRPr="00EE580A" w:rsidRDefault="00FC7461" w:rsidP="00FC7461">
            <w:pPr>
              <w:bidi/>
              <w:rPr>
                <w:rFonts w:ascii="Arial" w:hAnsi="Arial" w:cs="Arabic Transparent"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تاريخ و مكان الحصول على</w:t>
            </w:r>
            <w:r w:rsidR="008F663A" w:rsidRPr="00EE580A">
              <w:rPr>
                <w:rFonts w:ascii="Arial" w:hAnsi="Arial" w:cs="Arabic Transparent" w:hint="cs"/>
                <w:rtl/>
                <w:lang w:bidi="ar-DZ"/>
              </w:rPr>
              <w:t xml:space="preserve"> </w:t>
            </w:r>
            <w:r>
              <w:rPr>
                <w:rFonts w:ascii="Arial" w:hAnsi="Arial" w:cs="Arabic Transparent" w:hint="cs"/>
                <w:rtl/>
                <w:lang w:bidi="ar-DZ"/>
              </w:rPr>
              <w:t>ا</w:t>
            </w:r>
            <w:r w:rsidR="008F663A" w:rsidRPr="00EE580A">
              <w:rPr>
                <w:rFonts w:ascii="Arial" w:hAnsi="Arial" w:cs="Arabic Transparent" w:hint="cs"/>
                <w:rtl/>
                <w:lang w:bidi="ar-DZ"/>
              </w:rPr>
              <w:t>لشهادة</w:t>
            </w:r>
          </w:p>
        </w:tc>
        <w:tc>
          <w:tcPr>
            <w:tcW w:w="5103" w:type="dxa"/>
            <w:vAlign w:val="center"/>
          </w:tcPr>
          <w:p w:rsidR="008F663A" w:rsidRPr="00EE580A" w:rsidRDefault="002B5B19" w:rsidP="002B5B19">
            <w:pPr>
              <w:spacing w:line="240" w:lineRule="auto"/>
              <w:rPr>
                <w:rFonts w:cs="Traditional Arabic Backslanted"/>
                <w:color w:val="0070C0"/>
                <w:rtl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8F663A" w:rsidRPr="00EE580A" w:rsidRDefault="00FC7461" w:rsidP="002B5B19">
            <w:pPr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Date et lieu d'obtention </w:t>
            </w:r>
          </w:p>
        </w:tc>
      </w:tr>
      <w:tr w:rsidR="0077195D" w:rsidTr="00866D38">
        <w:trPr>
          <w:trHeight w:val="295"/>
          <w:jc w:val="center"/>
        </w:trPr>
        <w:tc>
          <w:tcPr>
            <w:tcW w:w="2299" w:type="dxa"/>
            <w:vAlign w:val="center"/>
          </w:tcPr>
          <w:p w:rsidR="0077195D" w:rsidRPr="00434887" w:rsidRDefault="00485B63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proofErr w:type="gramStart"/>
            <w:r>
              <w:rPr>
                <w:rFonts w:ascii="Arial" w:hAnsi="Arial" w:cs="Arabic Transparent" w:hint="cs"/>
                <w:rtl/>
              </w:rPr>
              <w:t>البريد</w:t>
            </w:r>
            <w:proofErr w:type="gramEnd"/>
            <w:r>
              <w:rPr>
                <w:rFonts w:ascii="Arial" w:hAnsi="Arial" w:cs="Arabic Transparent" w:hint="cs"/>
                <w:rtl/>
              </w:rPr>
              <w:t xml:space="preserve"> الإ</w:t>
            </w:r>
            <w:r w:rsidR="0077195D" w:rsidRPr="00434887">
              <w:rPr>
                <w:rFonts w:ascii="Arial" w:hAnsi="Arial" w:cs="Arabic Transparent" w:hint="cs"/>
                <w:rtl/>
              </w:rPr>
              <w:t>لكتروني للمرشح</w:t>
            </w:r>
          </w:p>
        </w:tc>
        <w:tc>
          <w:tcPr>
            <w:tcW w:w="5103" w:type="dxa"/>
            <w:vAlign w:val="center"/>
          </w:tcPr>
          <w:p w:rsidR="00C06D80" w:rsidRPr="006323A5" w:rsidRDefault="002B5B19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77195D" w:rsidRPr="00434887" w:rsidRDefault="008F663A" w:rsidP="002B5B19">
            <w:pPr>
              <w:spacing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mail du candidat</w:t>
            </w:r>
          </w:p>
        </w:tc>
      </w:tr>
      <w:tr w:rsidR="0077195D" w:rsidTr="00866D38">
        <w:trPr>
          <w:trHeight w:val="295"/>
          <w:jc w:val="center"/>
        </w:trPr>
        <w:tc>
          <w:tcPr>
            <w:tcW w:w="2299" w:type="dxa"/>
            <w:vAlign w:val="center"/>
          </w:tcPr>
          <w:p w:rsidR="0077195D" w:rsidRPr="00434887" w:rsidRDefault="0077195D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ascii="Arial" w:hAnsi="Arial" w:cs="Arabic Transparent" w:hint="cs"/>
                <w:rtl/>
              </w:rPr>
              <w:t>الهاتف</w:t>
            </w:r>
          </w:p>
        </w:tc>
        <w:tc>
          <w:tcPr>
            <w:tcW w:w="5103" w:type="dxa"/>
            <w:vAlign w:val="center"/>
          </w:tcPr>
          <w:p w:rsidR="0077195D" w:rsidRPr="006323A5" w:rsidRDefault="002B5B19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77195D" w:rsidRPr="00434887" w:rsidRDefault="006323A5" w:rsidP="002B5B19">
            <w:pPr>
              <w:spacing w:line="240" w:lineRule="auto"/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Téléphone</w:t>
            </w:r>
          </w:p>
        </w:tc>
      </w:tr>
      <w:tr w:rsidR="00434887" w:rsidTr="00866D38">
        <w:trPr>
          <w:trHeight w:val="295"/>
          <w:jc w:val="center"/>
        </w:trPr>
        <w:tc>
          <w:tcPr>
            <w:tcW w:w="2299" w:type="dxa"/>
            <w:vAlign w:val="center"/>
          </w:tcPr>
          <w:p w:rsidR="00434887" w:rsidRPr="00434887" w:rsidRDefault="00434887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cs="Simplified Arabic" w:hint="cs"/>
                <w:rtl/>
                <w:lang w:bidi="ar-DZ"/>
              </w:rPr>
              <w:t xml:space="preserve">النشاط المهني ( </w:t>
            </w:r>
            <w:proofErr w:type="gramStart"/>
            <w:r w:rsidRPr="00434887">
              <w:rPr>
                <w:rFonts w:cs="Simplified Arabic" w:hint="cs"/>
                <w:rtl/>
                <w:lang w:bidi="ar-DZ"/>
              </w:rPr>
              <w:t>إن</w:t>
            </w:r>
            <w:proofErr w:type="gramEnd"/>
            <w:r w:rsidRPr="00434887">
              <w:rPr>
                <w:rFonts w:cs="Simplified Arabic" w:hint="cs"/>
                <w:rtl/>
                <w:lang w:bidi="ar-DZ"/>
              </w:rPr>
              <w:t xml:space="preserve"> وجد)</w:t>
            </w:r>
          </w:p>
        </w:tc>
        <w:tc>
          <w:tcPr>
            <w:tcW w:w="5103" w:type="dxa"/>
            <w:vAlign w:val="center"/>
          </w:tcPr>
          <w:p w:rsidR="00434887" w:rsidRPr="00A85708" w:rsidRDefault="002B5B19" w:rsidP="002B5B19">
            <w:pPr>
              <w:spacing w:after="0" w:line="240" w:lineRule="auto"/>
              <w:rPr>
                <w:rFonts w:cs="Traditional Arabic Backslanted"/>
                <w:highlight w:val="yellow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434887" w:rsidRPr="00434887" w:rsidRDefault="00434887" w:rsidP="002B5B19">
            <w:pPr>
              <w:spacing w:after="0" w:line="240" w:lineRule="auto"/>
              <w:rPr>
                <w:rFonts w:cs="Traditional Arabic Backslanted"/>
                <w:rtl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Activité professionnelle</w:t>
            </w:r>
          </w:p>
          <w:p w:rsidR="00434887" w:rsidRPr="00434887" w:rsidRDefault="00434887" w:rsidP="002B5B19">
            <w:pPr>
              <w:spacing w:line="240" w:lineRule="auto"/>
              <w:rPr>
                <w:rFonts w:cs="Simplified Arabic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(s’il y a lieu)</w:t>
            </w:r>
          </w:p>
        </w:tc>
      </w:tr>
      <w:tr w:rsidR="002B5B19" w:rsidTr="00866D38">
        <w:trPr>
          <w:trHeight w:val="511"/>
          <w:jc w:val="center"/>
        </w:trPr>
        <w:tc>
          <w:tcPr>
            <w:tcW w:w="2299" w:type="dxa"/>
            <w:vAlign w:val="center"/>
          </w:tcPr>
          <w:p w:rsidR="002B5B19" w:rsidRPr="00434887" w:rsidRDefault="002B5B19" w:rsidP="002B5B19">
            <w:pPr>
              <w:bidi/>
              <w:rPr>
                <w:rFonts w:ascii="Arial" w:hAnsi="Arial" w:cs="Arabic Transparent"/>
                <w:rtl/>
                <w:lang w:val="en-US" w:bidi="ar-DZ"/>
              </w:rPr>
            </w:pPr>
            <w:proofErr w:type="gramStart"/>
            <w:r w:rsidRPr="00434887">
              <w:rPr>
                <w:rFonts w:cs="Simplified Arabic" w:hint="cs"/>
                <w:rtl/>
                <w:lang w:bidi="ar-DZ"/>
              </w:rPr>
              <w:t>المؤسسة</w:t>
            </w:r>
            <w:proofErr w:type="gramEnd"/>
            <w:r w:rsidRPr="00434887">
              <w:rPr>
                <w:rFonts w:cs="Simplified Arabic" w:hint="cs"/>
                <w:rtl/>
                <w:lang w:bidi="ar-DZ"/>
              </w:rPr>
              <w:t xml:space="preserve"> المستخدمة</w:t>
            </w:r>
          </w:p>
        </w:tc>
        <w:tc>
          <w:tcPr>
            <w:tcW w:w="5103" w:type="dxa"/>
            <w:vAlign w:val="center"/>
          </w:tcPr>
          <w:p w:rsidR="002B5B19" w:rsidRPr="00422BDF" w:rsidRDefault="002B5B19" w:rsidP="002B5B19">
            <w:pPr>
              <w:rPr>
                <w:rFonts w:cs="Traditional Arabic Backslanted"/>
                <w:color w:val="0070C0"/>
                <w:highlight w:val="yellow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2B5B19" w:rsidRPr="00434887" w:rsidRDefault="002B5B19" w:rsidP="002B5B19">
            <w:pPr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Organisme employeur</w:t>
            </w:r>
          </w:p>
        </w:tc>
      </w:tr>
    </w:tbl>
    <w:p w:rsidR="00DC0952" w:rsidRPr="00B11970" w:rsidRDefault="00DC0952" w:rsidP="00181691">
      <w:pPr>
        <w:jc w:val="both"/>
        <w:rPr>
          <w:b/>
          <w:bCs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5030"/>
        <w:gridCol w:w="5031"/>
      </w:tblGrid>
      <w:tr w:rsidR="00181691" w:rsidRPr="009801EF" w:rsidTr="00427392">
        <w:trPr>
          <w:trHeight w:val="266"/>
        </w:trPr>
        <w:tc>
          <w:tcPr>
            <w:tcW w:w="5030" w:type="dxa"/>
            <w:shd w:val="clear" w:color="auto" w:fill="E6E6E6"/>
          </w:tcPr>
          <w:p w:rsidR="00181691" w:rsidRPr="009801EF" w:rsidRDefault="00181691" w:rsidP="0042739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1EF">
              <w:rPr>
                <w:b/>
                <w:bCs/>
                <w:sz w:val="24"/>
                <w:szCs w:val="24"/>
              </w:rPr>
              <w:t>Cadre réservé à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’encadrant</w:t>
            </w:r>
          </w:p>
        </w:tc>
        <w:tc>
          <w:tcPr>
            <w:tcW w:w="5031" w:type="dxa"/>
            <w:shd w:val="clear" w:color="auto" w:fill="E6E6E6"/>
          </w:tcPr>
          <w:p w:rsidR="00181691" w:rsidRPr="009801EF" w:rsidRDefault="00181691" w:rsidP="00427392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شر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</w:tbl>
    <w:p w:rsidR="00181691" w:rsidRPr="0077195D" w:rsidRDefault="00181691" w:rsidP="0018169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4961"/>
        <w:gridCol w:w="2584"/>
      </w:tblGrid>
      <w:tr w:rsidR="00181691" w:rsidRPr="00181691" w:rsidTr="00181691">
        <w:trPr>
          <w:trHeight w:val="412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proofErr w:type="spellStart"/>
            <w:r w:rsidRPr="00181691">
              <w:rPr>
                <w:rFonts w:ascii="Arial" w:hAnsi="Arial" w:cs="Arabic Transparent"/>
                <w:rtl/>
              </w:rPr>
              <w:t>ال</w:t>
            </w:r>
            <w:r w:rsidRPr="00181691">
              <w:rPr>
                <w:rFonts w:ascii="Arial" w:hAnsi="Arial" w:cs="Arabic Transparent" w:hint="cs"/>
                <w:rtl/>
              </w:rPr>
              <w:t>إ</w:t>
            </w:r>
            <w:r w:rsidRPr="00181691">
              <w:rPr>
                <w:rFonts w:ascii="Arial" w:hAnsi="Arial" w:cs="Arabic Transparent"/>
                <w:rtl/>
              </w:rPr>
              <w:t>سم</w:t>
            </w:r>
            <w:proofErr w:type="spellEnd"/>
            <w:r w:rsidRPr="00181691">
              <w:rPr>
                <w:rFonts w:ascii="Arial" w:hAnsi="Arial" w:cs="Arabic Transparent"/>
                <w:rtl/>
              </w:rPr>
              <w:t xml:space="preserve"> واللقب</w:t>
            </w:r>
            <w:r w:rsidRPr="00181691">
              <w:rPr>
                <w:rFonts w:ascii="Arial" w:hAnsi="Arial" w:cs="Arabic Transparent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181691">
              <w:rPr>
                <w:rFonts w:cs="Traditional Arabic Backslanted"/>
              </w:rPr>
              <w:t xml:space="preserve">Nom &amp; Prénom </w:t>
            </w:r>
          </w:p>
        </w:tc>
      </w:tr>
      <w:tr w:rsidR="00181691" w:rsidRPr="00181691" w:rsidTr="00181691">
        <w:trPr>
          <w:trHeight w:val="26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>الرتبة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lang w:bidi="ar-DZ"/>
              </w:rPr>
              <w:t>Grade</w:t>
            </w:r>
          </w:p>
        </w:tc>
      </w:tr>
      <w:tr w:rsidR="00181691" w:rsidRPr="00181691" w:rsidTr="00181691">
        <w:trPr>
          <w:trHeight w:val="38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القسم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181691" w:rsidRPr="00181691" w:rsidTr="00181691">
        <w:trPr>
          <w:trHeight w:val="441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proofErr w:type="gramStart"/>
            <w:r w:rsidRPr="00181691">
              <w:rPr>
                <w:rFonts w:ascii="Arial" w:hAnsi="Arial" w:cs="Arabic Transparent" w:hint="cs"/>
                <w:rtl/>
              </w:rPr>
              <w:lastRenderedPageBreak/>
              <w:t>عنوان</w:t>
            </w:r>
            <w:proofErr w:type="gramEnd"/>
            <w:r w:rsidRPr="00181691">
              <w:rPr>
                <w:rFonts w:ascii="Arial" w:hAnsi="Arial" w:cs="Arabic Transparent" w:hint="cs"/>
                <w:rtl/>
              </w:rPr>
              <w:t xml:space="preserve"> </w:t>
            </w:r>
            <w:r w:rsidRPr="00181691">
              <w:rPr>
                <w:rFonts w:ascii="Arial" w:hAnsi="Arial" w:hint="cs"/>
                <w:rtl/>
                <w:lang w:bidi="ar-DZ"/>
              </w:rPr>
              <w:t>ا</w:t>
            </w:r>
            <w:r w:rsidRPr="00181691">
              <w:rPr>
                <w:rFonts w:ascii="Arial" w:hAnsi="Arial" w:cs="Arabic Transparent" w:hint="cs"/>
                <w:rtl/>
              </w:rPr>
              <w:t>لمؤسسة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</w:t>
            </w:r>
            <w:r w:rsidR="00181691" w:rsidRPr="00181691">
              <w:rPr>
                <w:rFonts w:cs="Traditional Arabic Backslanted"/>
                <w:lang w:bidi="ar-DZ"/>
              </w:rPr>
              <w:t xml:space="preserve">tablissement </w:t>
            </w:r>
            <w:r>
              <w:rPr>
                <w:rFonts w:cs="Traditional Arabic Backslanted"/>
                <w:lang w:bidi="ar-DZ"/>
              </w:rPr>
              <w:t xml:space="preserve"> de rattachement</w:t>
            </w:r>
          </w:p>
        </w:tc>
      </w:tr>
      <w:tr w:rsidR="00181691" w:rsidRPr="00181691" w:rsidTr="00181691">
        <w:trPr>
          <w:trHeight w:val="17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proofErr w:type="gramStart"/>
            <w:r w:rsidRPr="00181691">
              <w:rPr>
                <w:rFonts w:ascii="Arial" w:hAnsi="Arial" w:cs="Arabic Transparent" w:hint="cs"/>
                <w:rtl/>
              </w:rPr>
              <w:t>البريد</w:t>
            </w:r>
            <w:proofErr w:type="gramEnd"/>
            <w:r w:rsidRPr="00181691">
              <w:rPr>
                <w:rFonts w:ascii="Arial" w:hAnsi="Arial" w:cs="Arabic Transparent" w:hint="cs"/>
                <w:rtl/>
              </w:rPr>
              <w:t xml:space="preserve"> الالكتروني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mail</w:t>
            </w:r>
          </w:p>
        </w:tc>
      </w:tr>
      <w:tr w:rsidR="00181691" w:rsidRPr="00181691" w:rsidTr="00181691">
        <w:trPr>
          <w:trHeight w:val="295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proofErr w:type="gramStart"/>
            <w:r w:rsidRPr="00181691">
              <w:rPr>
                <w:rFonts w:ascii="Arial" w:hAnsi="Arial" w:cs="Arabic Transparent" w:hint="cs"/>
                <w:rtl/>
              </w:rPr>
              <w:t>هاتف</w:t>
            </w:r>
            <w:proofErr w:type="gramEnd"/>
            <w:r w:rsidRPr="00181691">
              <w:rPr>
                <w:rFonts w:ascii="Arial" w:hAnsi="Arial" w:cs="Arabic Transparent"/>
              </w:rPr>
              <w:t xml:space="preserve"> </w:t>
            </w:r>
            <w:r w:rsidRPr="00181691">
              <w:rPr>
                <w:rFonts w:ascii="Arial" w:hAnsi="Arial" w:cs="Arabic Transparent" w:hint="cs"/>
                <w:rtl/>
                <w:lang w:bidi="ar-DZ"/>
              </w:rPr>
              <w:t>المشرف</w:t>
            </w:r>
            <w:r w:rsidRPr="00181691">
              <w:rPr>
                <w:rFonts w:ascii="Arial" w:hAnsi="Arial" w:cs="Arabic Transparent" w:hint="cs"/>
                <w:lang w:bidi="ar-DZ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03297C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>Téléphone</w:t>
            </w:r>
            <w:r w:rsidRPr="00181691">
              <w:rPr>
                <w:rFonts w:cs="Traditional Arabic Backslanted" w:hint="cs"/>
                <w:rtl/>
                <w:lang w:bidi="ar-DZ"/>
              </w:rPr>
              <w:t xml:space="preserve"> </w:t>
            </w:r>
            <w:r w:rsidRPr="00181691">
              <w:rPr>
                <w:rFonts w:cs="Traditional Arabic Backslanted"/>
                <w:lang w:bidi="ar-DZ"/>
              </w:rPr>
              <w:t xml:space="preserve"> </w:t>
            </w:r>
          </w:p>
        </w:tc>
      </w:tr>
    </w:tbl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5030"/>
        <w:gridCol w:w="5031"/>
      </w:tblGrid>
      <w:tr w:rsidR="00181691" w:rsidRPr="009801EF" w:rsidTr="00427392">
        <w:trPr>
          <w:trHeight w:val="266"/>
        </w:trPr>
        <w:tc>
          <w:tcPr>
            <w:tcW w:w="5030" w:type="dxa"/>
            <w:shd w:val="clear" w:color="auto" w:fill="E6E6E6"/>
          </w:tcPr>
          <w:p w:rsidR="00181691" w:rsidRPr="009801EF" w:rsidRDefault="00181691" w:rsidP="0018169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1EF">
              <w:rPr>
                <w:b/>
                <w:bCs/>
                <w:sz w:val="24"/>
                <w:szCs w:val="24"/>
              </w:rPr>
              <w:t xml:space="preserve">Cadre réservé </w:t>
            </w:r>
            <w:r>
              <w:rPr>
                <w:b/>
                <w:bCs/>
                <w:sz w:val="24"/>
                <w:szCs w:val="24"/>
              </w:rPr>
              <w:t xml:space="preserve">au </w:t>
            </w:r>
            <w:proofErr w:type="spellStart"/>
            <w:r>
              <w:rPr>
                <w:b/>
                <w:bCs/>
                <w:sz w:val="24"/>
                <w:szCs w:val="24"/>
              </w:rPr>
              <w:t>co</w:t>
            </w:r>
            <w:proofErr w:type="spellEnd"/>
            <w:r>
              <w:rPr>
                <w:b/>
                <w:bCs/>
                <w:sz w:val="24"/>
                <w:szCs w:val="24"/>
              </w:rPr>
              <w:t>-encadrant</w:t>
            </w:r>
          </w:p>
        </w:tc>
        <w:tc>
          <w:tcPr>
            <w:tcW w:w="5031" w:type="dxa"/>
            <w:shd w:val="clear" w:color="auto" w:fill="E6E6E6"/>
          </w:tcPr>
          <w:p w:rsidR="00181691" w:rsidRPr="009801EF" w:rsidRDefault="00181691" w:rsidP="0003297C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شر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س" w:hAnsi="س" w:cs="Times New Roman" w:hint="cs"/>
                <w:b/>
                <w:bCs/>
                <w:sz w:val="24"/>
                <w:szCs w:val="24"/>
                <w:rtl/>
              </w:rPr>
              <w:t>المساعد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س" w:hAnsi="س" w:cs="Times New Roman" w:hint="cs"/>
                <w:b/>
                <w:bCs/>
                <w:sz w:val="24"/>
                <w:szCs w:val="24"/>
                <w:rtl/>
              </w:rPr>
              <w:t>إن</w:t>
            </w:r>
            <w:proofErr w:type="gramEnd"/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</w:rPr>
              <w:t xml:space="preserve"> وجد</w:t>
            </w:r>
          </w:p>
        </w:tc>
      </w:tr>
    </w:tbl>
    <w:p w:rsidR="00181691" w:rsidRPr="0077195D" w:rsidRDefault="00181691" w:rsidP="0018169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4961"/>
        <w:gridCol w:w="2584"/>
      </w:tblGrid>
      <w:tr w:rsidR="00181691" w:rsidRPr="00181691" w:rsidTr="00427392">
        <w:trPr>
          <w:trHeight w:val="412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proofErr w:type="spellStart"/>
            <w:r w:rsidRPr="00181691">
              <w:rPr>
                <w:rFonts w:ascii="Arial" w:hAnsi="Arial" w:cs="Arabic Transparent"/>
                <w:rtl/>
              </w:rPr>
              <w:t>ال</w:t>
            </w:r>
            <w:r w:rsidRPr="00181691">
              <w:rPr>
                <w:rFonts w:ascii="Arial" w:hAnsi="Arial" w:cs="Arabic Transparent" w:hint="cs"/>
                <w:rtl/>
              </w:rPr>
              <w:t>إ</w:t>
            </w:r>
            <w:r w:rsidRPr="00181691">
              <w:rPr>
                <w:rFonts w:ascii="Arial" w:hAnsi="Arial" w:cs="Arabic Transparent"/>
                <w:rtl/>
              </w:rPr>
              <w:t>سم</w:t>
            </w:r>
            <w:proofErr w:type="spellEnd"/>
            <w:r w:rsidRPr="00181691">
              <w:rPr>
                <w:rFonts w:ascii="Arial" w:hAnsi="Arial" w:cs="Arabic Transparent"/>
                <w:rtl/>
              </w:rPr>
              <w:t xml:space="preserve"> واللقب</w:t>
            </w:r>
            <w:r w:rsidRPr="00181691">
              <w:rPr>
                <w:rFonts w:ascii="Arial" w:hAnsi="Arial" w:cs="Arabic Transparent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181691">
              <w:rPr>
                <w:rFonts w:cs="Traditional Arabic Backslanted"/>
              </w:rPr>
              <w:t xml:space="preserve">Nom &amp; Prénom </w:t>
            </w:r>
          </w:p>
        </w:tc>
      </w:tr>
      <w:tr w:rsidR="00181691" w:rsidRPr="00181691" w:rsidTr="00427392">
        <w:trPr>
          <w:trHeight w:val="26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>الرتبة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lang w:bidi="ar-DZ"/>
              </w:rPr>
              <w:t>Grade</w:t>
            </w:r>
          </w:p>
        </w:tc>
      </w:tr>
      <w:tr w:rsidR="00181691" w:rsidRPr="00181691" w:rsidTr="00427392">
        <w:trPr>
          <w:trHeight w:val="38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القسم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03297C" w:rsidRPr="00181691" w:rsidTr="00427392">
        <w:trPr>
          <w:trHeight w:val="441"/>
          <w:jc w:val="center"/>
        </w:trPr>
        <w:tc>
          <w:tcPr>
            <w:tcW w:w="2441" w:type="dxa"/>
          </w:tcPr>
          <w:p w:rsidR="0003297C" w:rsidRPr="00181691" w:rsidRDefault="0003297C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proofErr w:type="gramStart"/>
            <w:r w:rsidRPr="00181691">
              <w:rPr>
                <w:rFonts w:ascii="Arial" w:hAnsi="Arial" w:cs="Arabic Transparent" w:hint="cs"/>
                <w:rtl/>
              </w:rPr>
              <w:t>عنوان</w:t>
            </w:r>
            <w:proofErr w:type="gramEnd"/>
            <w:r w:rsidRPr="00181691">
              <w:rPr>
                <w:rFonts w:ascii="Arial" w:hAnsi="Arial" w:cs="Arabic Transparent" w:hint="cs"/>
                <w:rtl/>
              </w:rPr>
              <w:t xml:space="preserve"> </w:t>
            </w:r>
            <w:r w:rsidRPr="00181691">
              <w:rPr>
                <w:rFonts w:ascii="Arial" w:hAnsi="Arial" w:hint="cs"/>
                <w:rtl/>
                <w:lang w:bidi="ar-DZ"/>
              </w:rPr>
              <w:t>ا</w:t>
            </w:r>
            <w:r w:rsidRPr="00181691">
              <w:rPr>
                <w:rFonts w:ascii="Arial" w:hAnsi="Arial" w:cs="Arabic Transparent" w:hint="cs"/>
                <w:rtl/>
              </w:rPr>
              <w:t>لمؤسسة</w:t>
            </w:r>
          </w:p>
        </w:tc>
        <w:tc>
          <w:tcPr>
            <w:tcW w:w="4961" w:type="dxa"/>
          </w:tcPr>
          <w:p w:rsidR="0003297C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</w:t>
            </w:r>
          </w:p>
        </w:tc>
        <w:tc>
          <w:tcPr>
            <w:tcW w:w="2584" w:type="dxa"/>
          </w:tcPr>
          <w:p w:rsidR="0003297C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</w:t>
            </w:r>
            <w:r w:rsidRPr="00181691">
              <w:rPr>
                <w:rFonts w:cs="Traditional Arabic Backslanted"/>
                <w:lang w:bidi="ar-DZ"/>
              </w:rPr>
              <w:t xml:space="preserve">tablissement </w:t>
            </w:r>
            <w:r>
              <w:rPr>
                <w:rFonts w:cs="Traditional Arabic Backslanted"/>
                <w:lang w:bidi="ar-DZ"/>
              </w:rPr>
              <w:t xml:space="preserve"> de rattachement</w:t>
            </w:r>
          </w:p>
        </w:tc>
      </w:tr>
      <w:tr w:rsidR="0003297C" w:rsidRPr="00181691" w:rsidTr="00427392">
        <w:trPr>
          <w:trHeight w:val="179"/>
          <w:jc w:val="center"/>
        </w:trPr>
        <w:tc>
          <w:tcPr>
            <w:tcW w:w="2441" w:type="dxa"/>
          </w:tcPr>
          <w:p w:rsidR="0003297C" w:rsidRPr="00181691" w:rsidRDefault="0003297C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proofErr w:type="gramStart"/>
            <w:r w:rsidRPr="00181691">
              <w:rPr>
                <w:rFonts w:ascii="Arial" w:hAnsi="Arial" w:cs="Arabic Transparent" w:hint="cs"/>
                <w:rtl/>
              </w:rPr>
              <w:t>البريد</w:t>
            </w:r>
            <w:proofErr w:type="gramEnd"/>
            <w:r w:rsidRPr="00181691">
              <w:rPr>
                <w:rFonts w:ascii="Arial" w:hAnsi="Arial" w:cs="Arabic Transparent" w:hint="cs"/>
                <w:rtl/>
              </w:rPr>
              <w:t xml:space="preserve"> الالكتروني </w:t>
            </w:r>
          </w:p>
        </w:tc>
        <w:tc>
          <w:tcPr>
            <w:tcW w:w="4961" w:type="dxa"/>
          </w:tcPr>
          <w:p w:rsidR="0003297C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03297C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mail</w:t>
            </w:r>
          </w:p>
        </w:tc>
      </w:tr>
      <w:tr w:rsidR="00181691" w:rsidRPr="00181691" w:rsidTr="00427392">
        <w:trPr>
          <w:trHeight w:val="295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proofErr w:type="gramStart"/>
            <w:r w:rsidRPr="00181691">
              <w:rPr>
                <w:rFonts w:ascii="Arial" w:hAnsi="Arial" w:cs="Arabic Transparent" w:hint="cs"/>
                <w:rtl/>
              </w:rPr>
              <w:t>هاتف</w:t>
            </w:r>
            <w:proofErr w:type="gramEnd"/>
            <w:r w:rsidRPr="00181691">
              <w:rPr>
                <w:rFonts w:ascii="Arial" w:hAnsi="Arial" w:cs="Arabic Transparent"/>
              </w:rPr>
              <w:t xml:space="preserve"> </w:t>
            </w:r>
            <w:r w:rsidRPr="00181691">
              <w:rPr>
                <w:rFonts w:ascii="Arial" w:hAnsi="Arial" w:cs="Arabic Transparent" w:hint="cs"/>
                <w:rtl/>
                <w:lang w:bidi="ar-DZ"/>
              </w:rPr>
              <w:t>المشرف</w:t>
            </w:r>
            <w:r w:rsidRPr="00181691">
              <w:rPr>
                <w:rFonts w:ascii="Arial" w:hAnsi="Arial" w:cs="Arabic Transparent" w:hint="cs"/>
                <w:lang w:bidi="ar-DZ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>Téléphone</w:t>
            </w:r>
            <w:r w:rsidRPr="00181691">
              <w:rPr>
                <w:rFonts w:cs="Traditional Arabic Backslanted" w:hint="cs"/>
                <w:rtl/>
                <w:lang w:bidi="ar-DZ"/>
              </w:rPr>
              <w:t xml:space="preserve"> </w:t>
            </w:r>
            <w:r w:rsidRPr="00181691">
              <w:rPr>
                <w:rFonts w:cs="Traditional Arabic Backslanted"/>
                <w:lang w:bidi="ar-DZ"/>
              </w:rPr>
              <w:t xml:space="preserve"> du directeur</w:t>
            </w:r>
          </w:p>
        </w:tc>
      </w:tr>
    </w:tbl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4922"/>
        <w:gridCol w:w="5031"/>
      </w:tblGrid>
      <w:tr w:rsidR="00181691" w:rsidRPr="009C6F07" w:rsidTr="00427392">
        <w:trPr>
          <w:trHeight w:val="153"/>
        </w:trPr>
        <w:tc>
          <w:tcPr>
            <w:tcW w:w="4922" w:type="dxa"/>
            <w:shd w:val="clear" w:color="auto" w:fill="E6E6E6"/>
          </w:tcPr>
          <w:p w:rsidR="00181691" w:rsidRPr="00B473DA" w:rsidRDefault="00181691" w:rsidP="00527EA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br w:type="page"/>
            </w:r>
            <w:r w:rsidRPr="00B473DA">
              <w:rPr>
                <w:b/>
                <w:bCs/>
                <w:sz w:val="24"/>
                <w:szCs w:val="24"/>
              </w:rPr>
              <w:t xml:space="preserve">Cadre réservé </w:t>
            </w:r>
            <w:r w:rsidRPr="00B473DA">
              <w:rPr>
                <w:b/>
                <w:sz w:val="24"/>
                <w:szCs w:val="24"/>
                <w:lang w:bidi="ar-DZ"/>
              </w:rPr>
              <w:t xml:space="preserve">au suivi </w:t>
            </w:r>
            <w:r w:rsidR="00527EAD">
              <w:rPr>
                <w:b/>
                <w:bCs/>
                <w:sz w:val="24"/>
                <w:szCs w:val="24"/>
              </w:rPr>
              <w:t>de la thèse</w:t>
            </w:r>
          </w:p>
        </w:tc>
        <w:tc>
          <w:tcPr>
            <w:tcW w:w="5031" w:type="dxa"/>
            <w:shd w:val="clear" w:color="auto" w:fill="E6E6E6"/>
          </w:tcPr>
          <w:p w:rsidR="00181691" w:rsidRPr="009C6F07" w:rsidRDefault="00181691" w:rsidP="00527EAD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إطار</w:t>
            </w:r>
            <w:r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خاص</w:t>
            </w: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وص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ومتابعة</w:t>
            </w:r>
            <w:proofErr w:type="gramEnd"/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04966" w:rsidRPr="00404966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الأطروحة</w:t>
            </w:r>
          </w:p>
        </w:tc>
      </w:tr>
    </w:tbl>
    <w:p w:rsidR="00181691" w:rsidRPr="0077195D" w:rsidRDefault="00181691" w:rsidP="0018169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1984"/>
        <w:gridCol w:w="3119"/>
        <w:gridCol w:w="1842"/>
        <w:gridCol w:w="1529"/>
      </w:tblGrid>
      <w:tr w:rsidR="00181691" w:rsidRPr="00AC44F0" w:rsidTr="00427392">
        <w:trPr>
          <w:trHeight w:val="1070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181691" w:rsidRPr="00F64574" w:rsidRDefault="00181691" w:rsidP="00527EAD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 w:rsidR="00404966">
              <w:rPr>
                <w:rFonts w:cs="Arabic Transparent" w:hint="cs"/>
                <w:sz w:val="24"/>
                <w:szCs w:val="24"/>
                <w:rtl/>
                <w:lang w:bidi="ar-DZ"/>
              </w:rPr>
              <w:t>الأطروحة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F64574" w:rsidRDefault="0003297C" w:rsidP="0003297C">
            <w:pPr>
              <w:spacing w:before="24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</w:t>
            </w: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</w:t>
            </w:r>
            <w:r w:rsidRPr="002B5B19">
              <w:rPr>
                <w:rFonts w:cs="Traditional Arabic Backslanted"/>
                <w:color w:val="0070C0"/>
                <w:lang w:bidi="ar-DZ"/>
              </w:rPr>
              <w:t xml:space="preserve">.. 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181691" w:rsidRPr="00F64574" w:rsidRDefault="00181691" w:rsidP="00527EAD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 xml:space="preserve">Intitulé </w:t>
            </w:r>
            <w:r>
              <w:rPr>
                <w:lang w:bidi="ar-DZ"/>
              </w:rPr>
              <w:t>d</w:t>
            </w:r>
            <w:r w:rsidR="00527EAD">
              <w:rPr>
                <w:lang w:bidi="ar-DZ"/>
              </w:rPr>
              <w:t>e</w:t>
            </w:r>
            <w:r w:rsidRPr="00F64574">
              <w:rPr>
                <w:lang w:bidi="ar-DZ"/>
              </w:rPr>
              <w:t xml:space="preserve"> </w:t>
            </w:r>
            <w:r w:rsidR="00527EAD">
              <w:rPr>
                <w:sz w:val="24"/>
                <w:szCs w:val="24"/>
              </w:rPr>
              <w:t>la thèse</w:t>
            </w:r>
          </w:p>
        </w:tc>
      </w:tr>
      <w:tr w:rsidR="00181691" w:rsidTr="00427392">
        <w:trPr>
          <w:trHeight w:val="135"/>
          <w:jc w:val="center"/>
        </w:trPr>
        <w:tc>
          <w:tcPr>
            <w:tcW w:w="1385" w:type="dxa"/>
          </w:tcPr>
          <w:p w:rsidR="00181691" w:rsidRPr="00137D2E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137D2E">
              <w:rPr>
                <w:rFonts w:ascii="Arial" w:hAnsi="Arial" w:cs="Arabic Transparent" w:hint="cs"/>
                <w:rtl/>
                <w:lang w:bidi="ar-DZ"/>
              </w:rPr>
              <w:t>التخصص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</w:tcPr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0"/>
            </w:tblGrid>
            <w:tr w:rsidR="0003297C" w:rsidRPr="00137D2E" w:rsidTr="001910BD">
              <w:tc>
                <w:tcPr>
                  <w:tcW w:w="6790" w:type="dxa"/>
                </w:tcPr>
                <w:p w:rsidR="0003297C" w:rsidRPr="00137D2E" w:rsidRDefault="0003297C" w:rsidP="0003297C">
                  <w:pPr>
                    <w:spacing w:before="240" w:line="360" w:lineRule="auto"/>
                    <w:rPr>
                      <w:sz w:val="8"/>
                      <w:szCs w:val="8"/>
                      <w:lang w:bidi="ar-DZ"/>
                    </w:rPr>
                  </w:pPr>
                  <w:r>
                    <w:rPr>
                      <w:rFonts w:cs="Traditional Arabic Backslanted"/>
                      <w:color w:val="0070C0"/>
                      <w:lang w:bidi="ar-DZ"/>
                    </w:rPr>
                    <w:t>......................................................................................................................</w:t>
                  </w:r>
                </w:p>
              </w:tc>
            </w:tr>
          </w:tbl>
          <w:p w:rsidR="00181691" w:rsidRDefault="00181691" w:rsidP="00427392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Pr="00F64574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1529" w:type="dxa"/>
          </w:tcPr>
          <w:p w:rsidR="00181691" w:rsidRPr="00137D2E" w:rsidRDefault="00527EAD" w:rsidP="00427392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Spécialité</w:t>
            </w:r>
          </w:p>
        </w:tc>
      </w:tr>
      <w:tr w:rsidR="00181691" w:rsidTr="00427392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181691" w:rsidRPr="00F64574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proofErr w:type="gramStart"/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>تاريخ</w:t>
            </w:r>
            <w:proofErr w:type="gramEnd"/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 أول تسجي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367677" w:rsidRDefault="00EB7F62" w:rsidP="00427392">
            <w:pPr>
              <w:spacing w:after="0" w:line="240" w:lineRule="auto"/>
              <w:rPr>
                <w:rFonts w:cs="Tahoma"/>
                <w:color w:val="0070C0"/>
              </w:rPr>
            </w:pPr>
            <w:r>
              <w:rPr>
                <w:rFonts w:cs="Tahoma"/>
                <w:color w:val="0070C0"/>
              </w:rPr>
              <w:t>................................................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181691" w:rsidRPr="00F64574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 de</w:t>
            </w:r>
            <w:r>
              <w:rPr>
                <w:lang w:bidi="ar-DZ"/>
              </w:rPr>
              <w:t xml:space="preserve"> la</w:t>
            </w:r>
            <w:r w:rsidRPr="00F64574">
              <w:rPr>
                <w:lang w:bidi="ar-DZ"/>
              </w:rPr>
              <w:t xml:space="preserve"> première inscription</w:t>
            </w:r>
          </w:p>
        </w:tc>
      </w:tr>
      <w:tr w:rsidR="00181691" w:rsidTr="00427392">
        <w:trPr>
          <w:trHeight w:val="135"/>
          <w:jc w:val="center"/>
        </w:trPr>
        <w:tc>
          <w:tcPr>
            <w:tcW w:w="3369" w:type="dxa"/>
            <w:gridSpan w:val="2"/>
          </w:tcPr>
          <w:p w:rsidR="00181691" w:rsidRPr="00F64574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1691" w:rsidRPr="00F64574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3371" w:type="dxa"/>
            <w:gridSpan w:val="2"/>
          </w:tcPr>
          <w:p w:rsidR="00181691" w:rsidRPr="00F64574" w:rsidRDefault="00181691" w:rsidP="00427392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181691" w:rsidTr="00427392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181691" w:rsidRPr="00F64574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التاريخ </w:t>
            </w:r>
            <w:proofErr w:type="gramStart"/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محتمل</w:t>
            </w:r>
            <w:proofErr w:type="gramEnd"/>
            <w:r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للمناقش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F64574" w:rsidRDefault="00EB7F62" w:rsidP="00427392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/>
                <w:color w:val="0070C0"/>
              </w:rPr>
              <w:t>...............................................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181691" w:rsidRPr="00F64574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</w:t>
            </w:r>
            <w:r>
              <w:rPr>
                <w:lang w:bidi="ar-DZ"/>
              </w:rPr>
              <w:t xml:space="preserve"> probable de soutenance</w:t>
            </w:r>
          </w:p>
        </w:tc>
      </w:tr>
    </w:tbl>
    <w:p w:rsidR="00181691" w:rsidRDefault="00181691" w:rsidP="00181691">
      <w:pPr>
        <w:spacing w:after="0" w:line="240" w:lineRule="auto"/>
        <w:rPr>
          <w:rtl/>
          <w:lang w:bidi="ar-DZ"/>
        </w:rPr>
      </w:pPr>
    </w:p>
    <w:p w:rsidR="00181691" w:rsidRDefault="00181691" w:rsidP="00181691">
      <w:pPr>
        <w:spacing w:after="0" w:line="240" w:lineRule="auto"/>
        <w:rPr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254"/>
        <w:gridCol w:w="4320"/>
      </w:tblGrid>
      <w:tr w:rsidR="0003297C" w:rsidRPr="00724A93" w:rsidTr="00427392">
        <w:trPr>
          <w:trHeight w:val="153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E6E6E6"/>
          </w:tcPr>
          <w:p w:rsidR="00181691" w:rsidRPr="00B473DA" w:rsidRDefault="00DC0952" w:rsidP="00DC0952">
            <w:pPr>
              <w:spacing w:after="0" w:line="240" w:lineRule="auto"/>
              <w:rPr>
                <w:b/>
                <w:bCs/>
                <w:highlight w:val="yellow"/>
                <w:rtl/>
                <w:lang w:val="en-US" w:bidi="ar-DZ"/>
              </w:rPr>
            </w:pPr>
            <w:r w:rsidRPr="00F30299">
              <w:rPr>
                <w:b/>
                <w:bCs/>
                <w:lang w:bidi="ar-DZ"/>
              </w:rPr>
              <w:t xml:space="preserve">Bilan des résultats  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shd w:val="clear" w:color="auto" w:fill="E6E6E6"/>
          </w:tcPr>
          <w:p w:rsidR="00181691" w:rsidRPr="00B473DA" w:rsidRDefault="00DC0952" w:rsidP="00DC0952">
            <w:pPr>
              <w:spacing w:after="0" w:line="240" w:lineRule="auto"/>
              <w:jc w:val="right"/>
              <w:rPr>
                <w:rFonts w:cs="Arabic Transparent"/>
                <w:highlight w:val="yellow"/>
                <w:rtl/>
                <w:lang w:bidi="ar-DZ"/>
              </w:rPr>
            </w:pPr>
            <w:r w:rsidRPr="00B473DA">
              <w:rPr>
                <w:rFonts w:cs="Arabic Transparent" w:hint="cs"/>
                <w:b/>
                <w:bCs/>
                <w:rtl/>
                <w:lang w:bidi="ar-DZ"/>
              </w:rPr>
              <w:t xml:space="preserve">حصيلة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ال</w:t>
            </w:r>
            <w:r w:rsidRPr="00B473DA">
              <w:rPr>
                <w:rFonts w:cs="Arabic Transparent" w:hint="cs"/>
                <w:b/>
                <w:bCs/>
                <w:rtl/>
                <w:lang w:bidi="ar-DZ"/>
              </w:rPr>
              <w:t xml:space="preserve">نتائج </w:t>
            </w:r>
          </w:p>
        </w:tc>
      </w:tr>
      <w:tr w:rsidR="00181691" w:rsidRPr="00724A93" w:rsidTr="00427392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9C6F07" w:rsidRDefault="00181691" w:rsidP="00427392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181691" w:rsidRPr="0003297C" w:rsidRDefault="0003297C" w:rsidP="00F439F7">
            <w:pPr>
              <w:spacing w:after="0" w:line="360" w:lineRule="auto"/>
              <w:jc w:val="both"/>
              <w:rPr>
                <w:color w:val="0070C0"/>
                <w:lang w:bidi="ar-DZ"/>
              </w:rPr>
            </w:pP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439F7" w:rsidRPr="0003297C">
              <w:rPr>
                <w:color w:val="0070C0"/>
                <w:lang w:bidi="ar-DZ"/>
              </w:rPr>
              <w:t xml:space="preserve"> ....................................................</w:t>
            </w:r>
          </w:p>
          <w:p w:rsidR="00181691" w:rsidRPr="009C6F07" w:rsidRDefault="00181691" w:rsidP="00427392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181691" w:rsidRDefault="00181691" w:rsidP="00181691">
      <w:pPr>
        <w:spacing w:after="0" w:line="240" w:lineRule="auto"/>
        <w:rPr>
          <w:rtl/>
          <w:lang w:bidi="ar-DZ"/>
        </w:rPr>
      </w:pPr>
    </w:p>
    <w:tbl>
      <w:tblPr>
        <w:tblW w:w="1057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29"/>
        <w:gridCol w:w="457"/>
        <w:gridCol w:w="634"/>
        <w:gridCol w:w="344"/>
        <w:gridCol w:w="433"/>
        <w:gridCol w:w="3226"/>
        <w:gridCol w:w="51"/>
      </w:tblGrid>
      <w:tr w:rsidR="00F439F7" w:rsidRPr="000A29B9" w:rsidTr="0055338B">
        <w:trPr>
          <w:trHeight w:val="153"/>
        </w:trPr>
        <w:tc>
          <w:tcPr>
            <w:tcW w:w="717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F439F7" w:rsidRPr="004A0B97" w:rsidRDefault="00F439F7" w:rsidP="00E66764">
            <w:pPr>
              <w:spacing w:after="0" w:line="240" w:lineRule="auto"/>
              <w:rPr>
                <w:rFonts w:cs="Times New Roman"/>
                <w:highlight w:val="yellow"/>
                <w:lang w:bidi="ar-DZ"/>
              </w:rPr>
            </w:pPr>
            <w:r w:rsidRPr="00B15989">
              <w:rPr>
                <w:b/>
                <w:bCs/>
                <w:sz w:val="24"/>
                <w:szCs w:val="24"/>
                <w:lang w:bidi="ar-DZ"/>
              </w:rPr>
              <w:t>Taux d’avancement par rapport au plan prévu</w:t>
            </w:r>
            <w:r w:rsidRPr="004A0B97">
              <w:rPr>
                <w:rFonts w:cs="Times New Roman"/>
                <w:lang w:bidi="ar-DZ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9F7" w:rsidRPr="009C6F07" w:rsidRDefault="00F439F7" w:rsidP="00E66764">
            <w:pPr>
              <w:spacing w:after="0" w:line="240" w:lineRule="auto"/>
              <w:jc w:val="right"/>
              <w:rPr>
                <w:rFonts w:cs="Arabic Transparent"/>
                <w:rtl/>
                <w:lang w:bidi="ar-DZ"/>
              </w:rPr>
            </w:pPr>
            <w:r w:rsidRPr="00B15989">
              <w:rPr>
                <w:rFonts w:cs="Arabic Transparent" w:hint="cs"/>
                <w:b/>
                <w:bCs/>
                <w:rtl/>
                <w:lang w:bidi="ar-DZ"/>
              </w:rPr>
              <w:t xml:space="preserve">  نسبة الإنجاز بالنسبة للمخطط المتوقع </w:t>
            </w:r>
          </w:p>
        </w:tc>
      </w:tr>
      <w:tr w:rsidR="00F439F7" w:rsidRPr="000A29B9" w:rsidTr="00CF53B3">
        <w:trPr>
          <w:trHeight w:val="153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7" w:rsidRPr="00AE372A" w:rsidRDefault="00F439F7" w:rsidP="00F439F7">
            <w:pPr>
              <w:spacing w:before="240" w:line="360" w:lineRule="auto"/>
              <w:jc w:val="both"/>
              <w:rPr>
                <w:color w:val="0070C0"/>
                <w:rtl/>
                <w:lang w:bidi="ar-DZ"/>
              </w:rPr>
            </w:pP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297C">
              <w:rPr>
                <w:color w:val="0070C0"/>
                <w:lang w:bidi="ar-DZ"/>
              </w:rPr>
              <w:lastRenderedPageBreak/>
              <w:t>.....................................................................................................................................</w:t>
            </w:r>
            <w:r>
              <w:rPr>
                <w:rFonts w:hint="cs"/>
                <w:color w:val="0070C0"/>
                <w:rtl/>
                <w:lang w:bidi="ar-DZ"/>
              </w:rPr>
              <w:t>..</w:t>
            </w: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439F7" w:rsidRPr="000A29B9" w:rsidTr="0055338B">
        <w:trPr>
          <w:trHeight w:val="153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7" w:rsidRPr="00AE372A" w:rsidRDefault="00F439F7" w:rsidP="00E66764">
            <w:pPr>
              <w:spacing w:after="0" w:line="240" w:lineRule="auto"/>
              <w:jc w:val="both"/>
              <w:rPr>
                <w:b/>
                <w:bCs/>
                <w:lang w:bidi="ar-DZ"/>
              </w:rPr>
            </w:pPr>
            <w:r w:rsidRPr="00AE372A">
              <w:rPr>
                <w:b/>
                <w:bCs/>
                <w:lang w:bidi="ar-DZ"/>
              </w:rPr>
              <w:lastRenderedPageBreak/>
              <w:t>Taux d’avancement :    …………..%</w:t>
            </w:r>
          </w:p>
        </w:tc>
        <w:tc>
          <w:tcPr>
            <w:tcW w:w="4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7" w:rsidRPr="00AE372A" w:rsidRDefault="00F439F7" w:rsidP="00E66764">
            <w:pPr>
              <w:bidi/>
              <w:spacing w:after="0" w:line="240" w:lineRule="auto"/>
              <w:jc w:val="both"/>
              <w:rPr>
                <w:b/>
                <w:bCs/>
                <w:rtl/>
              </w:rPr>
            </w:pPr>
            <w:r w:rsidRPr="00AE372A">
              <w:rPr>
                <w:rFonts w:hint="cs"/>
                <w:b/>
                <w:bCs/>
                <w:rtl/>
              </w:rPr>
              <w:t xml:space="preserve">نسبة </w:t>
            </w:r>
            <w:proofErr w:type="gramStart"/>
            <w:r w:rsidRPr="00AE372A">
              <w:rPr>
                <w:rFonts w:hint="cs"/>
                <w:b/>
                <w:bCs/>
                <w:rtl/>
              </w:rPr>
              <w:t>التقدم</w:t>
            </w:r>
            <w:r>
              <w:rPr>
                <w:rFonts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Pr="00AE372A">
              <w:rPr>
                <w:rFonts w:hint="cs"/>
                <w:b/>
                <w:bCs/>
                <w:rtl/>
              </w:rPr>
              <w:t>..............%</w:t>
            </w:r>
          </w:p>
        </w:tc>
      </w:tr>
      <w:tr w:rsidR="00F439F7" w:rsidRPr="00F439F7" w:rsidTr="0055338B">
        <w:trPr>
          <w:trHeight w:val="153"/>
        </w:trPr>
        <w:tc>
          <w:tcPr>
            <w:tcW w:w="6555" w:type="dxa"/>
            <w:gridSpan w:val="3"/>
            <w:tcBorders>
              <w:bottom w:val="single" w:sz="4" w:space="0" w:color="auto"/>
            </w:tcBorders>
          </w:tcPr>
          <w:p w:rsidR="00F439F7" w:rsidRPr="00F439F7" w:rsidRDefault="00F439F7" w:rsidP="00F439F7">
            <w:pPr>
              <w:spacing w:after="0" w:line="240" w:lineRule="auto"/>
              <w:jc w:val="both"/>
              <w:rPr>
                <w:b/>
                <w:sz w:val="24"/>
                <w:szCs w:val="24"/>
                <w:lang w:bidi="ar-DZ"/>
              </w:rPr>
            </w:pPr>
          </w:p>
        </w:tc>
        <w:tc>
          <w:tcPr>
            <w:tcW w:w="4019" w:type="dxa"/>
            <w:gridSpan w:val="4"/>
            <w:tcBorders>
              <w:bottom w:val="single" w:sz="4" w:space="0" w:color="auto"/>
            </w:tcBorders>
          </w:tcPr>
          <w:p w:rsidR="00F439F7" w:rsidRPr="00F439F7" w:rsidRDefault="00F439F7" w:rsidP="00E66764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81691" w:rsidRPr="000A29B9" w:rsidTr="0055338B">
        <w:trPr>
          <w:gridAfter w:val="1"/>
          <w:wAfter w:w="56" w:type="dxa"/>
          <w:trHeight w:val="153"/>
        </w:trPr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55338B" w:rsidRDefault="0055338B" w:rsidP="0055338B">
            <w:pPr>
              <w:spacing w:after="0" w:line="240" w:lineRule="auto"/>
              <w:rPr>
                <w:b/>
                <w:sz w:val="24"/>
                <w:szCs w:val="24"/>
                <w:lang w:bidi="ar-DZ"/>
              </w:rPr>
            </w:pPr>
            <w:r>
              <w:rPr>
                <w:b/>
                <w:sz w:val="24"/>
                <w:szCs w:val="24"/>
                <w:lang w:bidi="ar-DZ"/>
              </w:rPr>
              <w:t xml:space="preserve">Justification de la demande de prorogation d’inscription </w:t>
            </w:r>
          </w:p>
          <w:p w:rsidR="00181691" w:rsidRPr="00B445D2" w:rsidRDefault="0055338B" w:rsidP="00427392">
            <w:pPr>
              <w:spacing w:after="0" w:line="240" w:lineRule="auto"/>
              <w:rPr>
                <w:b/>
                <w:bCs/>
                <w:highlight w:val="yellow"/>
                <w:lang w:bidi="ar-DZ"/>
              </w:rPr>
            </w:pPr>
            <w:r>
              <w:rPr>
                <w:b/>
                <w:sz w:val="24"/>
                <w:szCs w:val="24"/>
                <w:lang w:bidi="ar-DZ"/>
              </w:rPr>
              <w:t>(A remplir par l’encadrant)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338B" w:rsidRDefault="0055338B" w:rsidP="00F439F7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تبرير</w:t>
            </w:r>
            <w:proofErr w:type="gramEnd"/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طلب</w:t>
            </w:r>
            <w:r w:rsidR="00CF53B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تمديد التسجيل</w:t>
            </w:r>
          </w:p>
          <w:p w:rsidR="00181691" w:rsidRPr="00337406" w:rsidRDefault="0055338B" w:rsidP="00F439F7">
            <w:pPr>
              <w:spacing w:after="0" w:line="240" w:lineRule="auto"/>
              <w:jc w:val="right"/>
              <w:rPr>
                <w:rFonts w:cs="Arabic Transparent"/>
                <w:highlight w:val="yellow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proofErr w:type="spellStart"/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يملء</w:t>
            </w:r>
            <w:proofErr w:type="spellEnd"/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من طرف </w:t>
            </w:r>
            <w:proofErr w:type="spellStart"/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مؤطر</w:t>
            </w:r>
            <w:proofErr w:type="spellEnd"/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>
              <w:rPr>
                <w:rFonts w:cs="Arabic Transparent"/>
                <w:b/>
                <w:bCs/>
                <w:sz w:val="24"/>
                <w:szCs w:val="24"/>
                <w:lang w:bidi="ar-DZ"/>
              </w:rPr>
              <w:t xml:space="preserve">   </w:t>
            </w:r>
          </w:p>
        </w:tc>
      </w:tr>
      <w:tr w:rsidR="00181691" w:rsidRPr="000A29B9" w:rsidTr="0055338B">
        <w:trPr>
          <w:gridAfter w:val="1"/>
          <w:wAfter w:w="56" w:type="dxa"/>
          <w:trHeight w:val="153"/>
        </w:trPr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F439F7" w:rsidRDefault="00F439F7" w:rsidP="00F439F7">
            <w:pPr>
              <w:spacing w:after="0" w:line="360" w:lineRule="auto"/>
              <w:jc w:val="both"/>
              <w:rPr>
                <w:color w:val="0070C0"/>
                <w:rtl/>
                <w:lang w:bidi="ar-DZ"/>
              </w:rPr>
            </w:pP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0070C0"/>
                <w:lang w:bidi="ar-DZ"/>
              </w:rPr>
              <w:t>..............................</w:t>
            </w: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.............................</w:t>
            </w:r>
            <w:r w:rsidRPr="002B5B19">
              <w:rPr>
                <w:rFonts w:cs="Traditional Arabic Backslanted"/>
                <w:color w:val="0070C0"/>
                <w:lang w:bidi="ar-DZ"/>
              </w:rPr>
              <w:t>..</w:t>
            </w:r>
            <w:r>
              <w:rPr>
                <w:rFonts w:cs="Traditional Arabic Backslanted"/>
                <w:color w:val="0070C0"/>
                <w:lang w:bidi="ar-DZ"/>
              </w:rPr>
              <w:t>............................................</w:t>
            </w:r>
            <w:r w:rsidRPr="0003297C">
              <w:rPr>
                <w:color w:val="0070C0"/>
                <w:lang w:bidi="ar-DZ"/>
              </w:rPr>
              <w:t xml:space="preserve"> ....................................................</w:t>
            </w:r>
          </w:p>
        </w:tc>
      </w:tr>
      <w:tr w:rsidR="00CF53B3" w:rsidRPr="00337406" w:rsidTr="0055338B">
        <w:trPr>
          <w:gridAfter w:val="1"/>
          <w:wAfter w:w="56" w:type="dxa"/>
          <w:trHeight w:val="153"/>
        </w:trPr>
        <w:tc>
          <w:tcPr>
            <w:tcW w:w="5518" w:type="dxa"/>
            <w:tcBorders>
              <w:bottom w:val="single" w:sz="4" w:space="0" w:color="auto"/>
            </w:tcBorders>
            <w:shd w:val="clear" w:color="auto" w:fill="E6E6E6"/>
          </w:tcPr>
          <w:p w:rsidR="00CF53B3" w:rsidRPr="00B445D2" w:rsidRDefault="00CF53B3" w:rsidP="006E2E92">
            <w:pPr>
              <w:spacing w:after="0" w:line="240" w:lineRule="auto"/>
              <w:rPr>
                <w:b/>
                <w:bCs/>
                <w:highlight w:val="yellow"/>
                <w:lang w:bidi="ar-DZ"/>
              </w:rPr>
            </w:pPr>
            <w:r w:rsidRPr="00B473DA">
              <w:rPr>
                <w:b/>
                <w:sz w:val="24"/>
                <w:szCs w:val="24"/>
                <w:lang w:bidi="ar-DZ"/>
              </w:rPr>
              <w:t>Plan de travail de l’année en cours avec les nouvelles orientions éventuelles.</w:t>
            </w:r>
          </w:p>
        </w:tc>
        <w:tc>
          <w:tcPr>
            <w:tcW w:w="500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CF53B3" w:rsidRPr="00337406" w:rsidRDefault="00CF53B3" w:rsidP="006E2E92">
            <w:pPr>
              <w:spacing w:after="0" w:line="240" w:lineRule="auto"/>
              <w:jc w:val="right"/>
              <w:rPr>
                <w:rFonts w:cs="Arabic Transparent"/>
                <w:highlight w:val="yellow"/>
                <w:rtl/>
                <w:lang w:bidi="ar-DZ"/>
              </w:rPr>
            </w:pPr>
            <w:r w:rsidRPr="00F439F7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خطة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F439F7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عمل للسنة </w:t>
            </w:r>
            <w:r w:rsidRPr="00F439F7">
              <w:rPr>
                <w:rFonts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جارية</w:t>
            </w:r>
            <w:r w:rsidRPr="00F439F7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مرفقة بالتوجيهات الجديدة المحتملة.</w:t>
            </w:r>
          </w:p>
        </w:tc>
      </w:tr>
      <w:tr w:rsidR="00CF53B3" w:rsidRPr="00F439F7" w:rsidTr="0055338B">
        <w:trPr>
          <w:gridAfter w:val="1"/>
          <w:wAfter w:w="56" w:type="dxa"/>
          <w:trHeight w:val="153"/>
        </w:trPr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3" w:rsidRPr="00F439F7" w:rsidRDefault="00CF53B3" w:rsidP="006E2E92">
            <w:pPr>
              <w:spacing w:after="0" w:line="360" w:lineRule="auto"/>
              <w:jc w:val="both"/>
              <w:rPr>
                <w:color w:val="0070C0"/>
                <w:rtl/>
                <w:lang w:bidi="ar-DZ"/>
              </w:rPr>
            </w:pP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0070C0"/>
                <w:lang w:bidi="ar-DZ"/>
              </w:rPr>
              <w:t>..............................</w:t>
            </w: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.............................</w:t>
            </w:r>
            <w:r w:rsidRPr="002B5B19">
              <w:rPr>
                <w:rFonts w:cs="Traditional Arabic Backslanted"/>
                <w:color w:val="0070C0"/>
                <w:lang w:bidi="ar-DZ"/>
              </w:rPr>
              <w:t>..</w:t>
            </w:r>
            <w:r>
              <w:rPr>
                <w:rFonts w:cs="Traditional Arabic Backslanted"/>
                <w:color w:val="0070C0"/>
                <w:lang w:bidi="ar-DZ"/>
              </w:rPr>
              <w:t>............................................</w:t>
            </w:r>
            <w:r w:rsidRPr="0003297C">
              <w:rPr>
                <w:color w:val="0070C0"/>
                <w:lang w:bidi="ar-DZ"/>
              </w:rPr>
              <w:t xml:space="preserve"> ....................................................</w:t>
            </w:r>
          </w:p>
        </w:tc>
      </w:tr>
    </w:tbl>
    <w:p w:rsidR="009E52AF" w:rsidRDefault="009E52AF" w:rsidP="00181691">
      <w:pPr>
        <w:spacing w:after="0" w:line="240" w:lineRule="auto"/>
        <w:rPr>
          <w:lang w:bidi="ar-DZ"/>
        </w:rPr>
      </w:pPr>
    </w:p>
    <w:p w:rsidR="00181691" w:rsidRDefault="00181691" w:rsidP="00181691">
      <w:pPr>
        <w:spacing w:after="0" w:line="240" w:lineRule="auto"/>
        <w:rPr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6765F4" w:rsidTr="00404966">
        <w:trPr>
          <w:trHeight w:val="1261"/>
        </w:trPr>
        <w:tc>
          <w:tcPr>
            <w:tcW w:w="10061" w:type="dxa"/>
            <w:vAlign w:val="bottom"/>
          </w:tcPr>
          <w:p w:rsidR="006765F4" w:rsidRDefault="006765F4" w:rsidP="004273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ترشح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(تاريخ وإمضاء)</w:t>
            </w:r>
          </w:p>
          <w:p w:rsidR="00404966" w:rsidRPr="00781D8D" w:rsidRDefault="006765F4" w:rsidP="0040496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 xml:space="preserve">Engagement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du Candidat</w:t>
            </w:r>
            <w:r w:rsidR="00404966">
              <w:rPr>
                <w:rFonts w:cs="Traditional Arabic Backslanted"/>
                <w:b/>
                <w:bCs/>
                <w:sz w:val="20"/>
                <w:szCs w:val="20"/>
              </w:rPr>
              <w:t xml:space="preserve"> </w:t>
            </w:r>
            <w:r w:rsidR="00404966"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6765F4" w:rsidRDefault="006765F4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6765F4" w:rsidRPr="00DE677B" w:rsidRDefault="006765F4" w:rsidP="00404966">
            <w:pPr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A14E0D" w:rsidTr="00404966">
        <w:trPr>
          <w:trHeight w:val="1938"/>
        </w:trPr>
        <w:tc>
          <w:tcPr>
            <w:tcW w:w="10061" w:type="dxa"/>
            <w:vAlign w:val="bottom"/>
          </w:tcPr>
          <w:p w:rsidR="006D265D" w:rsidRDefault="006D265D" w:rsidP="006D265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مشرف (تاريخ’ 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إمضاء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gramStart"/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ختم</w:t>
            </w:r>
            <w:proofErr w:type="gramEnd"/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قسم الانتماء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)</w:t>
            </w:r>
          </w:p>
          <w:p w:rsidR="006D265D" w:rsidRDefault="006D265D" w:rsidP="006D265D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 xml:space="preserve">Engagement de l’encadrant </w:t>
            </w:r>
          </w:p>
          <w:p w:rsidR="006D265D" w:rsidRPr="00781D8D" w:rsidRDefault="006D265D" w:rsidP="006D265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, signature et cachet du département de rattachement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6D265D" w:rsidRDefault="006D265D" w:rsidP="006D265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6D265D" w:rsidRDefault="006D265D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6D265D" w:rsidRPr="00DE677B" w:rsidRDefault="006D265D" w:rsidP="006D265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527EAD" w:rsidTr="00527EAD">
        <w:trPr>
          <w:trHeight w:val="742"/>
        </w:trPr>
        <w:tc>
          <w:tcPr>
            <w:tcW w:w="10061" w:type="dxa"/>
            <w:vAlign w:val="bottom"/>
          </w:tcPr>
          <w:p w:rsidR="00527EAD" w:rsidRDefault="00527EAD" w:rsidP="00A96B4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 w:rsidR="00A96B4A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لجنة التكوين في الدكتوراه </w:t>
            </w:r>
            <w:proofErr w:type="spellStart"/>
            <w:r w:rsidR="00A96B4A">
              <w:rPr>
                <w:rFonts w:cs="Arabic Transparent" w:hint="cs"/>
                <w:b/>
                <w:bCs/>
                <w:sz w:val="20"/>
                <w:szCs w:val="20"/>
                <w:rtl/>
              </w:rPr>
              <w:t>ل.م.د</w:t>
            </w:r>
            <w:proofErr w:type="spellEnd"/>
          </w:p>
          <w:p w:rsidR="00527EAD" w:rsidRDefault="00527EAD" w:rsidP="00A96B4A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96B4A">
              <w:rPr>
                <w:rFonts w:cs="Traditional Arabic Backslanted"/>
                <w:b/>
                <w:bCs/>
                <w:sz w:val="20"/>
                <w:szCs w:val="20"/>
              </w:rPr>
              <w:t>CFD (Doctorat LMD)</w:t>
            </w:r>
          </w:p>
          <w:p w:rsidR="00527EAD" w:rsidRDefault="00527EAD" w:rsidP="00527EA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527EAD" w:rsidRDefault="00527EAD" w:rsidP="00527EA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A96B4A" w:rsidRDefault="00A96B4A" w:rsidP="00A96B4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527EAD" w:rsidRPr="00DE677B" w:rsidRDefault="00527EAD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</w:tc>
      </w:tr>
      <w:tr w:rsidR="006A1792" w:rsidTr="00527EAD">
        <w:trPr>
          <w:trHeight w:val="742"/>
        </w:trPr>
        <w:tc>
          <w:tcPr>
            <w:tcW w:w="10061" w:type="dxa"/>
            <w:vAlign w:val="bottom"/>
          </w:tcPr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lastRenderedPageBreak/>
              <w:t xml:space="preserve">تأشيرة مدير المخبر (تاريخ </w:t>
            </w:r>
            <w:proofErr w:type="gramStart"/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وإمضاء</w:t>
            </w:r>
            <w:proofErr w:type="gramEnd"/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)</w:t>
            </w:r>
          </w:p>
          <w:p w:rsidR="006A1792" w:rsidRDefault="006A1792" w:rsidP="006A1792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 Directeur du laboratoire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Default="006A1792" w:rsidP="006A1792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F439F7" w:rsidRPr="006A1792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Pr="00DE677B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</w:tc>
      </w:tr>
      <w:tr w:rsidR="00A14E0D" w:rsidTr="00A14E0D">
        <w:trPr>
          <w:trHeight w:val="1856"/>
        </w:trPr>
        <w:tc>
          <w:tcPr>
            <w:tcW w:w="10061" w:type="dxa"/>
            <w:vAlign w:val="bottom"/>
          </w:tcPr>
          <w:p w:rsidR="00A14E0D" w:rsidRDefault="00A14E0D" w:rsidP="004273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لجنة العلمية للقسم</w:t>
            </w:r>
          </w:p>
          <w:p w:rsidR="00A14E0D" w:rsidRPr="00781D8D" w:rsidRDefault="00A14E0D" w:rsidP="00A14E0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D</w:t>
            </w: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9E52AF" w:rsidRDefault="009E52AF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right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lang w:bidi="ar-DZ"/>
              </w:rPr>
              <w:t>PV n° ....... du ..../....../.........</w:t>
            </w:r>
          </w:p>
          <w:p w:rsidR="00A14E0D" w:rsidRPr="00DE677B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A14E0D" w:rsidTr="00A14E0D">
        <w:trPr>
          <w:trHeight w:val="1856"/>
        </w:trPr>
        <w:tc>
          <w:tcPr>
            <w:tcW w:w="10061" w:type="dxa"/>
            <w:vAlign w:val="bottom"/>
          </w:tcPr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جلس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علمي لل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كلية/المعهد</w:t>
            </w:r>
          </w:p>
          <w:p w:rsidR="00A14E0D" w:rsidRPr="00781D8D" w:rsidRDefault="00A14E0D" w:rsidP="00A14E0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F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I</w:t>
            </w:r>
          </w:p>
          <w:p w:rsidR="009E52AF" w:rsidRDefault="009E52AF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9E52AF" w:rsidRDefault="009E52AF" w:rsidP="009E52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right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lang w:bidi="ar-DZ"/>
              </w:rPr>
              <w:t>PV n° ....... du ..../....../.........</w:t>
            </w:r>
          </w:p>
          <w:p w:rsidR="00A14E0D" w:rsidRPr="00DE677B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A96B4A" w:rsidRPr="00382159" w:rsidRDefault="00A96B4A" w:rsidP="00404966">
      <w:pPr>
        <w:widowControl w:val="0"/>
        <w:autoSpaceDE w:val="0"/>
        <w:autoSpaceDN w:val="0"/>
        <w:adjustRightInd w:val="0"/>
        <w:spacing w:before="3" w:after="0"/>
        <w:ind w:right="-34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96B4A" w:rsidRPr="00382159" w:rsidSect="00F439F7">
      <w:footerReference w:type="default" r:id="rId10"/>
      <w:pgSz w:w="11906" w:h="16838"/>
      <w:pgMar w:top="720" w:right="720" w:bottom="720" w:left="72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FC" w:rsidRDefault="004E3DFC" w:rsidP="0010474E">
      <w:pPr>
        <w:spacing w:after="0" w:line="240" w:lineRule="auto"/>
      </w:pPr>
      <w:r>
        <w:separator/>
      </w:r>
    </w:p>
  </w:endnote>
  <w:endnote w:type="continuationSeparator" w:id="0">
    <w:p w:rsidR="004E3DFC" w:rsidRDefault="004E3DFC" w:rsidP="0010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س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521797"/>
      <w:docPartObj>
        <w:docPartGallery w:val="Page Numbers (Bottom of Page)"/>
        <w:docPartUnique/>
      </w:docPartObj>
    </w:sdtPr>
    <w:sdtEndPr/>
    <w:sdtContent>
      <w:p w:rsidR="001A4539" w:rsidRDefault="00A60F72" w:rsidP="00F439F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1A4539">
          <w:t>/</w:t>
        </w:r>
        <w:r w:rsidR="00F439F7">
          <w:rPr>
            <w:rFonts w:hint="cs"/>
            <w:rtl/>
          </w:rPr>
          <w:t>4</w:t>
        </w:r>
      </w:p>
    </w:sdtContent>
  </w:sdt>
  <w:p w:rsidR="001A4539" w:rsidRDefault="001A45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FC" w:rsidRDefault="004E3DFC" w:rsidP="0010474E">
      <w:pPr>
        <w:spacing w:after="0" w:line="240" w:lineRule="auto"/>
      </w:pPr>
      <w:r>
        <w:separator/>
      </w:r>
    </w:p>
  </w:footnote>
  <w:footnote w:type="continuationSeparator" w:id="0">
    <w:p w:rsidR="004E3DFC" w:rsidRDefault="004E3DFC" w:rsidP="0010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35AE"/>
    <w:multiLevelType w:val="hybridMultilevel"/>
    <w:tmpl w:val="8B9083A6"/>
    <w:lvl w:ilvl="0" w:tplc="1E0E555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6190"/>
    <w:multiLevelType w:val="hybridMultilevel"/>
    <w:tmpl w:val="4C2E15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16246"/>
    <w:multiLevelType w:val="hybridMultilevel"/>
    <w:tmpl w:val="A24A64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FE30FB"/>
    <w:multiLevelType w:val="hybridMultilevel"/>
    <w:tmpl w:val="A7B09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1B96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F210F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F184C"/>
    <w:multiLevelType w:val="hybridMultilevel"/>
    <w:tmpl w:val="F5661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10506"/>
    <w:multiLevelType w:val="hybridMultilevel"/>
    <w:tmpl w:val="B98EED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24F71"/>
    <w:multiLevelType w:val="hybridMultilevel"/>
    <w:tmpl w:val="E20C9ED0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 fillcolor="none [2412]" stroke="f">
      <v:fill color="none [2412]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4E"/>
    <w:rsid w:val="000034F2"/>
    <w:rsid w:val="00023D99"/>
    <w:rsid w:val="000255A1"/>
    <w:rsid w:val="00027EC0"/>
    <w:rsid w:val="0003297C"/>
    <w:rsid w:val="00034EAA"/>
    <w:rsid w:val="000360CE"/>
    <w:rsid w:val="00036EA7"/>
    <w:rsid w:val="00041C94"/>
    <w:rsid w:val="000444F7"/>
    <w:rsid w:val="0004658F"/>
    <w:rsid w:val="0005159C"/>
    <w:rsid w:val="00066EC5"/>
    <w:rsid w:val="00074BDD"/>
    <w:rsid w:val="00080FA7"/>
    <w:rsid w:val="0008373F"/>
    <w:rsid w:val="00086CA3"/>
    <w:rsid w:val="000906E9"/>
    <w:rsid w:val="00094A8D"/>
    <w:rsid w:val="000A29B9"/>
    <w:rsid w:val="000A60FC"/>
    <w:rsid w:val="000B0AF0"/>
    <w:rsid w:val="000B5C0D"/>
    <w:rsid w:val="000C63B5"/>
    <w:rsid w:val="000C786B"/>
    <w:rsid w:val="000D20E5"/>
    <w:rsid w:val="000D4060"/>
    <w:rsid w:val="000E0B6C"/>
    <w:rsid w:val="000E2511"/>
    <w:rsid w:val="000E3FBB"/>
    <w:rsid w:val="000E5A42"/>
    <w:rsid w:val="000F0D87"/>
    <w:rsid w:val="001008B9"/>
    <w:rsid w:val="0010474E"/>
    <w:rsid w:val="00116738"/>
    <w:rsid w:val="00133B56"/>
    <w:rsid w:val="00137D2E"/>
    <w:rsid w:val="00141AAB"/>
    <w:rsid w:val="00167D06"/>
    <w:rsid w:val="00181691"/>
    <w:rsid w:val="00184322"/>
    <w:rsid w:val="001A01BE"/>
    <w:rsid w:val="001A0587"/>
    <w:rsid w:val="001A0B83"/>
    <w:rsid w:val="001A4539"/>
    <w:rsid w:val="001C5D19"/>
    <w:rsid w:val="001C7C49"/>
    <w:rsid w:val="001E305B"/>
    <w:rsid w:val="001E3711"/>
    <w:rsid w:val="001E5561"/>
    <w:rsid w:val="001F4BFC"/>
    <w:rsid w:val="001F4E51"/>
    <w:rsid w:val="001F7285"/>
    <w:rsid w:val="00204D4D"/>
    <w:rsid w:val="00207ED2"/>
    <w:rsid w:val="00216466"/>
    <w:rsid w:val="002669B2"/>
    <w:rsid w:val="00267C3F"/>
    <w:rsid w:val="00276283"/>
    <w:rsid w:val="002816F7"/>
    <w:rsid w:val="00297133"/>
    <w:rsid w:val="002A72F9"/>
    <w:rsid w:val="002B04F2"/>
    <w:rsid w:val="002B4176"/>
    <w:rsid w:val="002B531A"/>
    <w:rsid w:val="002B5B19"/>
    <w:rsid w:val="002B76AF"/>
    <w:rsid w:val="002D06B1"/>
    <w:rsid w:val="002D421F"/>
    <w:rsid w:val="0030041F"/>
    <w:rsid w:val="003134EC"/>
    <w:rsid w:val="003169C2"/>
    <w:rsid w:val="00317511"/>
    <w:rsid w:val="0031780A"/>
    <w:rsid w:val="003325C0"/>
    <w:rsid w:val="00337406"/>
    <w:rsid w:val="00350236"/>
    <w:rsid w:val="00355B96"/>
    <w:rsid w:val="00367677"/>
    <w:rsid w:val="00377670"/>
    <w:rsid w:val="00377C47"/>
    <w:rsid w:val="00382159"/>
    <w:rsid w:val="003832FD"/>
    <w:rsid w:val="00384CDF"/>
    <w:rsid w:val="00390DCE"/>
    <w:rsid w:val="003920C1"/>
    <w:rsid w:val="003A6479"/>
    <w:rsid w:val="003A7E90"/>
    <w:rsid w:val="003B527B"/>
    <w:rsid w:val="003C41E0"/>
    <w:rsid w:val="003D08E8"/>
    <w:rsid w:val="003D0E26"/>
    <w:rsid w:val="003E02FE"/>
    <w:rsid w:val="003E26D5"/>
    <w:rsid w:val="00404966"/>
    <w:rsid w:val="004113B1"/>
    <w:rsid w:val="00420206"/>
    <w:rsid w:val="00422BDF"/>
    <w:rsid w:val="00434887"/>
    <w:rsid w:val="00434CD9"/>
    <w:rsid w:val="00444D56"/>
    <w:rsid w:val="004479A2"/>
    <w:rsid w:val="00450E36"/>
    <w:rsid w:val="00451A84"/>
    <w:rsid w:val="00465BC4"/>
    <w:rsid w:val="00482A9A"/>
    <w:rsid w:val="00485B63"/>
    <w:rsid w:val="004950E9"/>
    <w:rsid w:val="004A0B97"/>
    <w:rsid w:val="004E3DFC"/>
    <w:rsid w:val="004E7E90"/>
    <w:rsid w:val="004F1E96"/>
    <w:rsid w:val="004F28CC"/>
    <w:rsid w:val="004F7196"/>
    <w:rsid w:val="0050501A"/>
    <w:rsid w:val="00507F0E"/>
    <w:rsid w:val="005133E1"/>
    <w:rsid w:val="005223C0"/>
    <w:rsid w:val="00523102"/>
    <w:rsid w:val="00526B66"/>
    <w:rsid w:val="00527EAD"/>
    <w:rsid w:val="0053592A"/>
    <w:rsid w:val="00545B3D"/>
    <w:rsid w:val="00546AED"/>
    <w:rsid w:val="005519CE"/>
    <w:rsid w:val="0055338B"/>
    <w:rsid w:val="005564D2"/>
    <w:rsid w:val="00581530"/>
    <w:rsid w:val="0058753E"/>
    <w:rsid w:val="00597085"/>
    <w:rsid w:val="005A0763"/>
    <w:rsid w:val="005B766C"/>
    <w:rsid w:val="005C7B20"/>
    <w:rsid w:val="005F0ED0"/>
    <w:rsid w:val="006044A7"/>
    <w:rsid w:val="00626E07"/>
    <w:rsid w:val="006323A5"/>
    <w:rsid w:val="00637352"/>
    <w:rsid w:val="00644825"/>
    <w:rsid w:val="006514DD"/>
    <w:rsid w:val="00651CA9"/>
    <w:rsid w:val="00651FDD"/>
    <w:rsid w:val="006574EF"/>
    <w:rsid w:val="00662FD2"/>
    <w:rsid w:val="0066731D"/>
    <w:rsid w:val="006765F4"/>
    <w:rsid w:val="0068083A"/>
    <w:rsid w:val="006927F6"/>
    <w:rsid w:val="006A1792"/>
    <w:rsid w:val="006A3DBB"/>
    <w:rsid w:val="006A4B33"/>
    <w:rsid w:val="006B48F0"/>
    <w:rsid w:val="006C59A1"/>
    <w:rsid w:val="006D265D"/>
    <w:rsid w:val="006D4466"/>
    <w:rsid w:val="006E41F3"/>
    <w:rsid w:val="006F1EF8"/>
    <w:rsid w:val="006F23F6"/>
    <w:rsid w:val="006F25B7"/>
    <w:rsid w:val="00703190"/>
    <w:rsid w:val="00713396"/>
    <w:rsid w:val="00717730"/>
    <w:rsid w:val="00724A93"/>
    <w:rsid w:val="00726CCB"/>
    <w:rsid w:val="00742A50"/>
    <w:rsid w:val="0076430E"/>
    <w:rsid w:val="0077195D"/>
    <w:rsid w:val="00781D8D"/>
    <w:rsid w:val="007A2E46"/>
    <w:rsid w:val="007A590C"/>
    <w:rsid w:val="007B0C18"/>
    <w:rsid w:val="007B4B00"/>
    <w:rsid w:val="007C1826"/>
    <w:rsid w:val="007C283A"/>
    <w:rsid w:val="007C4A74"/>
    <w:rsid w:val="007D38F8"/>
    <w:rsid w:val="007D4514"/>
    <w:rsid w:val="007E44F0"/>
    <w:rsid w:val="007F68D5"/>
    <w:rsid w:val="007F6D70"/>
    <w:rsid w:val="0080175F"/>
    <w:rsid w:val="008439BB"/>
    <w:rsid w:val="0085165A"/>
    <w:rsid w:val="0086374D"/>
    <w:rsid w:val="00866D38"/>
    <w:rsid w:val="00874420"/>
    <w:rsid w:val="00877FC9"/>
    <w:rsid w:val="00880DE9"/>
    <w:rsid w:val="00886F74"/>
    <w:rsid w:val="0089146D"/>
    <w:rsid w:val="0089724B"/>
    <w:rsid w:val="008A0201"/>
    <w:rsid w:val="008A0605"/>
    <w:rsid w:val="008A07F6"/>
    <w:rsid w:val="008A0C0E"/>
    <w:rsid w:val="008A0E7F"/>
    <w:rsid w:val="008A5743"/>
    <w:rsid w:val="008B13FF"/>
    <w:rsid w:val="008D12F8"/>
    <w:rsid w:val="008E6F2B"/>
    <w:rsid w:val="008F663A"/>
    <w:rsid w:val="00907517"/>
    <w:rsid w:val="00910B71"/>
    <w:rsid w:val="0092159C"/>
    <w:rsid w:val="00921F6C"/>
    <w:rsid w:val="0092345A"/>
    <w:rsid w:val="00926339"/>
    <w:rsid w:val="00926933"/>
    <w:rsid w:val="0092782B"/>
    <w:rsid w:val="00937722"/>
    <w:rsid w:val="009542C0"/>
    <w:rsid w:val="009565E1"/>
    <w:rsid w:val="00957C47"/>
    <w:rsid w:val="009645B7"/>
    <w:rsid w:val="00971980"/>
    <w:rsid w:val="009801EF"/>
    <w:rsid w:val="009C3EA6"/>
    <w:rsid w:val="009C49D8"/>
    <w:rsid w:val="009C5188"/>
    <w:rsid w:val="009C5274"/>
    <w:rsid w:val="009C6F07"/>
    <w:rsid w:val="009D04CB"/>
    <w:rsid w:val="009D1081"/>
    <w:rsid w:val="009D625B"/>
    <w:rsid w:val="009E057D"/>
    <w:rsid w:val="009E3BAF"/>
    <w:rsid w:val="009E52AF"/>
    <w:rsid w:val="009F4C8A"/>
    <w:rsid w:val="009F5522"/>
    <w:rsid w:val="009F77F3"/>
    <w:rsid w:val="00A14888"/>
    <w:rsid w:val="00A14E0D"/>
    <w:rsid w:val="00A207A6"/>
    <w:rsid w:val="00A255FC"/>
    <w:rsid w:val="00A34C11"/>
    <w:rsid w:val="00A425C9"/>
    <w:rsid w:val="00A53A22"/>
    <w:rsid w:val="00A54DFC"/>
    <w:rsid w:val="00A60F72"/>
    <w:rsid w:val="00A6732E"/>
    <w:rsid w:val="00A77FD2"/>
    <w:rsid w:val="00A850F1"/>
    <w:rsid w:val="00A9595D"/>
    <w:rsid w:val="00A96B4A"/>
    <w:rsid w:val="00AB098F"/>
    <w:rsid w:val="00AB6B86"/>
    <w:rsid w:val="00AD3C3F"/>
    <w:rsid w:val="00AE11F8"/>
    <w:rsid w:val="00AE42EF"/>
    <w:rsid w:val="00AF00AD"/>
    <w:rsid w:val="00AF7C4A"/>
    <w:rsid w:val="00B00521"/>
    <w:rsid w:val="00B11970"/>
    <w:rsid w:val="00B27449"/>
    <w:rsid w:val="00B426AF"/>
    <w:rsid w:val="00B445D2"/>
    <w:rsid w:val="00B473DA"/>
    <w:rsid w:val="00B533A4"/>
    <w:rsid w:val="00B55CB5"/>
    <w:rsid w:val="00B61129"/>
    <w:rsid w:val="00B70CDD"/>
    <w:rsid w:val="00B72AE9"/>
    <w:rsid w:val="00B76861"/>
    <w:rsid w:val="00B8563E"/>
    <w:rsid w:val="00B919A7"/>
    <w:rsid w:val="00B95FCA"/>
    <w:rsid w:val="00BA2E07"/>
    <w:rsid w:val="00BE1E12"/>
    <w:rsid w:val="00BE42EC"/>
    <w:rsid w:val="00BE5858"/>
    <w:rsid w:val="00BE7D7D"/>
    <w:rsid w:val="00BF0343"/>
    <w:rsid w:val="00BF26C4"/>
    <w:rsid w:val="00C06478"/>
    <w:rsid w:val="00C06D80"/>
    <w:rsid w:val="00C07FFD"/>
    <w:rsid w:val="00C105A8"/>
    <w:rsid w:val="00C16CBF"/>
    <w:rsid w:val="00C31368"/>
    <w:rsid w:val="00C3212B"/>
    <w:rsid w:val="00C45E44"/>
    <w:rsid w:val="00C51F3F"/>
    <w:rsid w:val="00C57524"/>
    <w:rsid w:val="00C75615"/>
    <w:rsid w:val="00C77E8D"/>
    <w:rsid w:val="00C83974"/>
    <w:rsid w:val="00C83FAA"/>
    <w:rsid w:val="00CB20D9"/>
    <w:rsid w:val="00CC373F"/>
    <w:rsid w:val="00CC3EE3"/>
    <w:rsid w:val="00CD11AC"/>
    <w:rsid w:val="00CD3BE9"/>
    <w:rsid w:val="00CE0780"/>
    <w:rsid w:val="00CE1A0C"/>
    <w:rsid w:val="00CE7A75"/>
    <w:rsid w:val="00CF254B"/>
    <w:rsid w:val="00CF4CE9"/>
    <w:rsid w:val="00CF53B3"/>
    <w:rsid w:val="00D00F7A"/>
    <w:rsid w:val="00D02070"/>
    <w:rsid w:val="00D0635D"/>
    <w:rsid w:val="00D1678B"/>
    <w:rsid w:val="00D22E17"/>
    <w:rsid w:val="00D23FCC"/>
    <w:rsid w:val="00D35B25"/>
    <w:rsid w:val="00D43016"/>
    <w:rsid w:val="00D43155"/>
    <w:rsid w:val="00D44BE7"/>
    <w:rsid w:val="00D464FD"/>
    <w:rsid w:val="00D74E32"/>
    <w:rsid w:val="00D80391"/>
    <w:rsid w:val="00D82B5E"/>
    <w:rsid w:val="00D944F6"/>
    <w:rsid w:val="00D977CB"/>
    <w:rsid w:val="00DA7723"/>
    <w:rsid w:val="00DB59BE"/>
    <w:rsid w:val="00DC0952"/>
    <w:rsid w:val="00DE2275"/>
    <w:rsid w:val="00DE677B"/>
    <w:rsid w:val="00DF6FBF"/>
    <w:rsid w:val="00E03669"/>
    <w:rsid w:val="00E13FBB"/>
    <w:rsid w:val="00E17CF6"/>
    <w:rsid w:val="00E27A03"/>
    <w:rsid w:val="00E304C1"/>
    <w:rsid w:val="00E62924"/>
    <w:rsid w:val="00E65AAB"/>
    <w:rsid w:val="00E75208"/>
    <w:rsid w:val="00E773F3"/>
    <w:rsid w:val="00E860B5"/>
    <w:rsid w:val="00E92420"/>
    <w:rsid w:val="00E938D3"/>
    <w:rsid w:val="00EA6493"/>
    <w:rsid w:val="00EB3EA9"/>
    <w:rsid w:val="00EB7F62"/>
    <w:rsid w:val="00EC0661"/>
    <w:rsid w:val="00EC0B88"/>
    <w:rsid w:val="00EE2D15"/>
    <w:rsid w:val="00EE580A"/>
    <w:rsid w:val="00F25D3F"/>
    <w:rsid w:val="00F33A1D"/>
    <w:rsid w:val="00F33D7F"/>
    <w:rsid w:val="00F439F7"/>
    <w:rsid w:val="00F50906"/>
    <w:rsid w:val="00F64574"/>
    <w:rsid w:val="00F657EB"/>
    <w:rsid w:val="00F668B8"/>
    <w:rsid w:val="00F72E00"/>
    <w:rsid w:val="00F77F03"/>
    <w:rsid w:val="00F94DAD"/>
    <w:rsid w:val="00FA092A"/>
    <w:rsid w:val="00FA0DF3"/>
    <w:rsid w:val="00FC7461"/>
    <w:rsid w:val="00FC7AAE"/>
    <w:rsid w:val="00FD1D89"/>
    <w:rsid w:val="00FD4F0B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 fillcolor="none [2412]" stroke="f">
      <v:fill color="none [2412]"/>
      <v:stroke on="f"/>
      <v:textbox style="mso-rotate-with-shape: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D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74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47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47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74E"/>
  </w:style>
  <w:style w:type="paragraph" w:styleId="Pieddepage">
    <w:name w:val="footer"/>
    <w:basedOn w:val="Normal"/>
    <w:link w:val="Pieddepag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74E"/>
  </w:style>
  <w:style w:type="table" w:styleId="Listemoyenne2-Accent1">
    <w:name w:val="Medium List 2 Accent 1"/>
    <w:basedOn w:val="TableauNormal"/>
    <w:uiPriority w:val="66"/>
    <w:rsid w:val="007F6D70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41C9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041C94"/>
    <w:rPr>
      <w:rFonts w:eastAsia="Times New Roman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78B"/>
    <w:rPr>
      <w:rFonts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1678B"/>
    <w:rPr>
      <w:lang w:eastAsia="en-US"/>
    </w:rPr>
  </w:style>
  <w:style w:type="character" w:styleId="Appelnotedebasdep">
    <w:name w:val="footnote reference"/>
    <w:uiPriority w:val="99"/>
    <w:semiHidden/>
    <w:unhideWhenUsed/>
    <w:rsid w:val="00D167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D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74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47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47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74E"/>
  </w:style>
  <w:style w:type="paragraph" w:styleId="Pieddepage">
    <w:name w:val="footer"/>
    <w:basedOn w:val="Normal"/>
    <w:link w:val="Pieddepag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74E"/>
  </w:style>
  <w:style w:type="table" w:styleId="Listemoyenne2-Accent1">
    <w:name w:val="Medium List 2 Accent 1"/>
    <w:basedOn w:val="TableauNormal"/>
    <w:uiPriority w:val="66"/>
    <w:rsid w:val="007F6D70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41C9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041C94"/>
    <w:rPr>
      <w:rFonts w:eastAsia="Times New Roman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78B"/>
    <w:rPr>
      <w:rFonts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1678B"/>
    <w:rPr>
      <w:lang w:eastAsia="en-US"/>
    </w:rPr>
  </w:style>
  <w:style w:type="character" w:styleId="Appelnotedebasdep">
    <w:name w:val="footnote reference"/>
    <w:uiPriority w:val="99"/>
    <w:semiHidden/>
    <w:unhideWhenUsed/>
    <w:rsid w:val="00D167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AB44-FBEA-4217-B3F1-87B7D2EB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2</Words>
  <Characters>8482</Characters>
  <Application>Microsoft Office Word</Application>
  <DocSecurity>4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ستمارة طلب التسجيل فى الدكتوراه</vt:lpstr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طلب التسجيل فى الدكتوراه</dc:title>
  <dc:creator>ff</dc:creator>
  <cp:lastModifiedBy>SI-S</cp:lastModifiedBy>
  <cp:revision>2</cp:revision>
  <cp:lastPrinted>2011-10-20T10:39:00Z</cp:lastPrinted>
  <dcterms:created xsi:type="dcterms:W3CDTF">2020-09-24T11:40:00Z</dcterms:created>
  <dcterms:modified xsi:type="dcterms:W3CDTF">2020-09-24T11:40:00Z</dcterms:modified>
</cp:coreProperties>
</file>